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2D7E" w14:textId="77777777" w:rsidR="00567151" w:rsidRDefault="00567151" w:rsidP="00567151">
      <w:pPr>
        <w:spacing w:after="0"/>
        <w:rPr>
          <w:rFonts w:ascii="Times New Roman" w:hAnsi="Times New Roman" w:cs="Times New Roman"/>
          <w:b/>
          <w:szCs w:val="24"/>
        </w:rPr>
      </w:pPr>
      <w:bookmarkStart w:id="0" w:name="_Hlk109909795"/>
    </w:p>
    <w:p w14:paraId="1F77155D" w14:textId="77777777" w:rsidR="003A444B" w:rsidRPr="0089480C" w:rsidRDefault="003A444B" w:rsidP="0056715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89480C">
        <w:rPr>
          <w:rFonts w:ascii="Times New Roman" w:hAnsi="Times New Roman" w:cs="Times New Roman"/>
          <w:b/>
          <w:szCs w:val="24"/>
        </w:rPr>
        <w:t>Call to Order</w:t>
      </w:r>
    </w:p>
    <w:p w14:paraId="367B5B6A" w14:textId="77777777" w:rsidR="003A444B" w:rsidRPr="0089480C" w:rsidRDefault="003A444B" w:rsidP="003A44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89480C">
        <w:rPr>
          <w:rFonts w:ascii="Times New Roman" w:hAnsi="Times New Roman" w:cs="Times New Roman"/>
          <w:b/>
          <w:color w:val="000000" w:themeColor="text1"/>
          <w:szCs w:val="24"/>
        </w:rPr>
        <w:t>Introductions</w:t>
      </w:r>
    </w:p>
    <w:p w14:paraId="417FB6BD" w14:textId="33763A73" w:rsidR="00A4527C" w:rsidRPr="00A4527C" w:rsidRDefault="00A4527C" w:rsidP="003A4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Presentation</w:t>
      </w:r>
      <w:r w:rsidRPr="00A4527C">
        <w:rPr>
          <w:rFonts w:ascii="Times New Roman" w:hAnsi="Times New Roman" w:cs="Times New Roman"/>
          <w:bCs/>
          <w:color w:val="000000" w:themeColor="text1"/>
          <w:szCs w:val="24"/>
        </w:rPr>
        <w:t>: Katy Villareal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/</w:t>
      </w:r>
      <w:r w:rsidRPr="00A4527C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BSW</w:t>
      </w:r>
      <w:r w:rsidRPr="00A4527C">
        <w:rPr>
          <w:rFonts w:ascii="Times New Roman" w:hAnsi="Times New Roman" w:cs="Times New Roman"/>
          <w:bCs/>
          <w:color w:val="000000" w:themeColor="text1"/>
          <w:szCs w:val="24"/>
        </w:rPr>
        <w:t xml:space="preserve"> and Stephanie Wilson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/ </w:t>
      </w:r>
      <w:r w:rsidRPr="00A4527C">
        <w:rPr>
          <w:rFonts w:ascii="Times New Roman" w:hAnsi="Times New Roman" w:cs="Times New Roman"/>
          <w:bCs/>
          <w:color w:val="000000" w:themeColor="text1"/>
          <w:szCs w:val="24"/>
        </w:rPr>
        <w:t xml:space="preserve">St. Joseph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–</w:t>
      </w:r>
      <w:r w:rsidRPr="00A4527C">
        <w:rPr>
          <w:rFonts w:ascii="Times New Roman" w:hAnsi="Times New Roman" w:cs="Times New Roman"/>
          <w:bCs/>
          <w:color w:val="000000" w:themeColor="text1"/>
          <w:szCs w:val="24"/>
        </w:rPr>
        <w:t xml:space="preserve"> Hype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rtension in Pregnancy</w:t>
      </w:r>
    </w:p>
    <w:p w14:paraId="356EC80D" w14:textId="6C184415" w:rsidR="003A444B" w:rsidRPr="0089480C" w:rsidRDefault="003A444B" w:rsidP="003A4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89480C">
        <w:rPr>
          <w:rFonts w:ascii="Times New Roman" w:hAnsi="Times New Roman" w:cs="Times New Roman"/>
          <w:b/>
          <w:color w:val="000000" w:themeColor="text1"/>
          <w:szCs w:val="24"/>
        </w:rPr>
        <w:t xml:space="preserve">Approval of </w:t>
      </w:r>
      <w:r w:rsidR="003B2FE4" w:rsidRPr="0089480C">
        <w:rPr>
          <w:rFonts w:ascii="Times New Roman" w:hAnsi="Times New Roman" w:cs="Times New Roman"/>
          <w:b/>
          <w:color w:val="000000" w:themeColor="text1"/>
          <w:szCs w:val="24"/>
        </w:rPr>
        <w:t>General Assembly’s</w:t>
      </w:r>
      <w:r w:rsidRPr="008948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939BC">
        <w:rPr>
          <w:rFonts w:ascii="Times New Roman" w:hAnsi="Times New Roman" w:cs="Times New Roman"/>
          <w:b/>
          <w:color w:val="000000" w:themeColor="text1"/>
          <w:szCs w:val="24"/>
        </w:rPr>
        <w:t>June 12</w:t>
      </w:r>
      <w:r w:rsidR="003B2FE4" w:rsidRPr="0089480C">
        <w:rPr>
          <w:rFonts w:ascii="Times New Roman" w:hAnsi="Times New Roman" w:cs="Times New Roman"/>
          <w:b/>
          <w:color w:val="000000" w:themeColor="text1"/>
          <w:szCs w:val="24"/>
        </w:rPr>
        <w:t>, 202</w:t>
      </w:r>
      <w:r w:rsidR="00AC71CE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5258E9" w:rsidRPr="008948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D46FF" w:rsidRPr="0089480C">
        <w:rPr>
          <w:rFonts w:ascii="Times New Roman" w:hAnsi="Times New Roman" w:cs="Times New Roman"/>
          <w:b/>
          <w:color w:val="000000" w:themeColor="text1"/>
          <w:szCs w:val="24"/>
        </w:rPr>
        <w:t xml:space="preserve">Meeting </w:t>
      </w:r>
      <w:r w:rsidRPr="0089480C">
        <w:rPr>
          <w:rFonts w:ascii="Times New Roman" w:hAnsi="Times New Roman" w:cs="Times New Roman"/>
          <w:b/>
          <w:color w:val="000000" w:themeColor="text1"/>
          <w:szCs w:val="24"/>
        </w:rPr>
        <w:t>Minutes</w:t>
      </w:r>
    </w:p>
    <w:p w14:paraId="75FD6CB1" w14:textId="77777777" w:rsidR="00901B40" w:rsidRPr="0089480C" w:rsidRDefault="003A444B" w:rsidP="00901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89480C">
        <w:rPr>
          <w:rFonts w:ascii="Times New Roman" w:hAnsi="Times New Roman" w:cs="Times New Roman"/>
          <w:b/>
          <w:color w:val="000000" w:themeColor="text1"/>
          <w:szCs w:val="24"/>
        </w:rPr>
        <w:t>Financial Report</w:t>
      </w:r>
    </w:p>
    <w:p w14:paraId="2571F37E" w14:textId="28CDDFE0" w:rsidR="00605B40" w:rsidRPr="0089480C" w:rsidRDefault="000552ED" w:rsidP="00F00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89480C">
        <w:rPr>
          <w:rFonts w:ascii="Times New Roman" w:hAnsi="Times New Roman" w:cs="Times New Roman"/>
          <w:b/>
          <w:color w:val="000000" w:themeColor="text1"/>
          <w:szCs w:val="24"/>
        </w:rPr>
        <w:t>Executive Director</w:t>
      </w:r>
      <w:r w:rsidR="003A444B" w:rsidRPr="0089480C">
        <w:rPr>
          <w:rFonts w:ascii="Times New Roman" w:hAnsi="Times New Roman" w:cs="Times New Roman"/>
          <w:b/>
          <w:color w:val="000000" w:themeColor="text1"/>
          <w:szCs w:val="24"/>
        </w:rPr>
        <w:t xml:space="preserve"> Report</w:t>
      </w:r>
    </w:p>
    <w:p w14:paraId="55D57D58" w14:textId="53ADF6D1" w:rsidR="00DD5CD7" w:rsidRDefault="00DD5CD7" w:rsidP="00DD5C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89480C">
        <w:rPr>
          <w:rFonts w:ascii="Times New Roman" w:hAnsi="Times New Roman" w:cs="Times New Roman"/>
          <w:b/>
          <w:color w:val="000000" w:themeColor="text1"/>
          <w:szCs w:val="24"/>
        </w:rPr>
        <w:t>Discussion</w:t>
      </w:r>
      <w:r w:rsidRPr="00253BD9">
        <w:rPr>
          <w:rFonts w:ascii="Times New Roman" w:hAnsi="Times New Roman" w:cs="Times New Roman"/>
          <w:b/>
          <w:color w:val="000000" w:themeColor="text1"/>
          <w:szCs w:val="24"/>
        </w:rPr>
        <w:t xml:space="preserve"> and/or Action Items</w:t>
      </w:r>
    </w:p>
    <w:p w14:paraId="30D91946" w14:textId="3D7293B4" w:rsidR="006939BC" w:rsidRDefault="006939BC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Consider for approval and vote on nominations for BVRAC Vice Chair</w:t>
      </w:r>
    </w:p>
    <w:p w14:paraId="477F309C" w14:textId="2E34C695" w:rsidR="006939BC" w:rsidRDefault="006939BC" w:rsidP="006939BC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Consider for approval and vote on nominations for BVRAC Secretary</w:t>
      </w:r>
    </w:p>
    <w:p w14:paraId="5BC972BA" w14:textId="01F22C93" w:rsidR="003C7D63" w:rsidRDefault="003C7D63" w:rsidP="006939BC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Consider for approval a budget amendment to the FY25 EMS RAC Budget</w:t>
      </w:r>
    </w:p>
    <w:p w14:paraId="216B2876" w14:textId="79F8BFAE" w:rsidR="003833AC" w:rsidRDefault="003833AC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Discussion of RAC Symposium</w:t>
      </w:r>
    </w:p>
    <w:p w14:paraId="6AD8B092" w14:textId="77777777" w:rsidR="00BA4637" w:rsidRDefault="00BA4637" w:rsidP="00BA4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Committee Updates </w:t>
      </w:r>
    </w:p>
    <w:p w14:paraId="76A36137" w14:textId="73B5273F" w:rsidR="000E4BF2" w:rsidRPr="000E4BF2" w:rsidRDefault="003C14EE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color w:val="000000" w:themeColor="text1"/>
          <w:szCs w:val="24"/>
        </w:rPr>
      </w:pPr>
      <w:r w:rsidRPr="00C41BDC">
        <w:rPr>
          <w:rFonts w:ascii="Times New Roman" w:hAnsi="Times New Roman" w:cs="Times New Roman"/>
          <w:color w:val="000000" w:themeColor="text1"/>
          <w:szCs w:val="24"/>
        </w:rPr>
        <w:t>Disaster/Emergency Preparedness Committee (</w:t>
      </w:r>
      <w:r w:rsidR="00391A90">
        <w:rPr>
          <w:rFonts w:ascii="Times New Roman" w:hAnsi="Times New Roman" w:cs="Times New Roman"/>
          <w:color w:val="000000" w:themeColor="text1"/>
          <w:szCs w:val="24"/>
        </w:rPr>
        <w:t>Bryan Ruemke</w:t>
      </w:r>
      <w:r w:rsidRPr="00C41BDC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469946EE" w14:textId="2AA38BAA" w:rsidR="0075213D" w:rsidRPr="00D20688" w:rsidRDefault="003C14EE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color w:val="000000" w:themeColor="text1"/>
          <w:szCs w:val="24"/>
        </w:rPr>
      </w:pPr>
      <w:r w:rsidRPr="00C41BDC">
        <w:rPr>
          <w:rFonts w:ascii="Times New Roman" w:hAnsi="Times New Roman" w:cs="Times New Roman"/>
          <w:color w:val="000000" w:themeColor="text1"/>
          <w:szCs w:val="24"/>
        </w:rPr>
        <w:t xml:space="preserve">Education </w:t>
      </w:r>
      <w:r>
        <w:rPr>
          <w:rFonts w:ascii="Times New Roman" w:hAnsi="Times New Roman" w:cs="Times New Roman"/>
          <w:color w:val="000000" w:themeColor="text1"/>
          <w:szCs w:val="24"/>
        </w:rPr>
        <w:t>(</w:t>
      </w:r>
      <w:r w:rsidR="00E64F0E">
        <w:rPr>
          <w:rFonts w:ascii="Times New Roman" w:hAnsi="Times New Roman" w:cs="Times New Roman"/>
          <w:color w:val="000000" w:themeColor="text1"/>
          <w:szCs w:val="24"/>
        </w:rPr>
        <w:t>Adam Gallagher</w:t>
      </w:r>
      <w:r w:rsidR="00D20688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1C27306F" w14:textId="77777777" w:rsidR="003C14EE" w:rsidRDefault="003C14EE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color w:val="000000" w:themeColor="text1"/>
          <w:szCs w:val="24"/>
        </w:rPr>
      </w:pPr>
      <w:r w:rsidRPr="00C41BDC">
        <w:rPr>
          <w:rFonts w:ascii="Times New Roman" w:hAnsi="Times New Roman" w:cs="Times New Roman"/>
          <w:color w:val="000000" w:themeColor="text1"/>
          <w:szCs w:val="24"/>
        </w:rPr>
        <w:t xml:space="preserve">Pre-Hospital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(Kevin Deramus) </w:t>
      </w:r>
    </w:p>
    <w:p w14:paraId="2679C427" w14:textId="20636CEE" w:rsidR="003C14EE" w:rsidRDefault="007E74CD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Trauma </w:t>
      </w:r>
      <w:r w:rsidR="001B6AB7">
        <w:rPr>
          <w:rFonts w:ascii="Times New Roman" w:hAnsi="Times New Roman" w:cs="Times New Roman"/>
          <w:color w:val="000000" w:themeColor="text1"/>
          <w:szCs w:val="24"/>
        </w:rPr>
        <w:t>/ Special Populations</w:t>
      </w:r>
      <w:r w:rsidR="00E64F0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939BC">
        <w:rPr>
          <w:rFonts w:ascii="Times New Roman" w:hAnsi="Times New Roman" w:cs="Times New Roman"/>
          <w:color w:val="000000" w:themeColor="text1"/>
          <w:szCs w:val="24"/>
        </w:rPr>
        <w:t>(Erin Gaas/Courtney Saunders)</w:t>
      </w:r>
    </w:p>
    <w:p w14:paraId="3CE01F79" w14:textId="28877C9D" w:rsidR="00A657BE" w:rsidRDefault="003C14EE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color w:val="000000" w:themeColor="text1"/>
          <w:szCs w:val="24"/>
        </w:rPr>
      </w:pPr>
      <w:r w:rsidRPr="00C41BDC">
        <w:rPr>
          <w:rFonts w:ascii="Times New Roman" w:hAnsi="Times New Roman" w:cs="Times New Roman"/>
          <w:color w:val="000000" w:themeColor="text1"/>
          <w:szCs w:val="24"/>
        </w:rPr>
        <w:t>Stroke</w:t>
      </w:r>
      <w:r w:rsidR="002D0C0B">
        <w:rPr>
          <w:rFonts w:ascii="Times New Roman" w:hAnsi="Times New Roman" w:cs="Times New Roman"/>
          <w:color w:val="000000" w:themeColor="text1"/>
          <w:szCs w:val="24"/>
        </w:rPr>
        <w:t xml:space="preserve"> / Cardiac</w:t>
      </w:r>
      <w:r w:rsidRPr="00C41BD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E64F0E">
        <w:rPr>
          <w:rFonts w:ascii="Times New Roman" w:hAnsi="Times New Roman" w:cs="Times New Roman"/>
          <w:color w:val="000000" w:themeColor="text1"/>
          <w:szCs w:val="24"/>
        </w:rPr>
        <w:t>Amy Plotts</w:t>
      </w:r>
      <w:r w:rsidRPr="00C41BDC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0D5F1A3D" w14:textId="4936BD9E" w:rsidR="003C14EE" w:rsidRDefault="003C14EE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color w:val="000000" w:themeColor="text1"/>
          <w:szCs w:val="24"/>
        </w:rPr>
      </w:pPr>
      <w:r w:rsidRPr="00C41BDC">
        <w:rPr>
          <w:rFonts w:ascii="Times New Roman" w:hAnsi="Times New Roman" w:cs="Times New Roman"/>
          <w:color w:val="000000" w:themeColor="text1"/>
          <w:szCs w:val="24"/>
        </w:rPr>
        <w:t>System QI/Physician’s Advisory</w:t>
      </w:r>
      <w:r w:rsidR="002D0C0B">
        <w:rPr>
          <w:rFonts w:ascii="Times New Roman" w:hAnsi="Times New Roman" w:cs="Times New Roman"/>
          <w:color w:val="000000" w:themeColor="text1"/>
          <w:szCs w:val="24"/>
        </w:rPr>
        <w:t xml:space="preserve"> (Dr. Nicholas Nunnally</w:t>
      </w:r>
      <w:r w:rsidR="007E74CD">
        <w:rPr>
          <w:rFonts w:ascii="Times New Roman" w:hAnsi="Times New Roman" w:cs="Times New Roman"/>
          <w:color w:val="000000" w:themeColor="text1"/>
          <w:szCs w:val="24"/>
        </w:rPr>
        <w:t>/Amber Heredia</w:t>
      </w:r>
      <w:r w:rsidR="002D0C0B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147E5C25" w14:textId="1E3A8013" w:rsidR="003C14EE" w:rsidRDefault="003C14EE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color w:val="000000" w:themeColor="text1"/>
          <w:szCs w:val="24"/>
        </w:rPr>
      </w:pPr>
      <w:r w:rsidRPr="00C41BDC">
        <w:rPr>
          <w:rFonts w:ascii="Times New Roman" w:hAnsi="Times New Roman" w:cs="Times New Roman"/>
          <w:color w:val="000000" w:themeColor="text1"/>
          <w:szCs w:val="24"/>
        </w:rPr>
        <w:t xml:space="preserve">Injury Prevention </w:t>
      </w:r>
      <w:r w:rsidR="001B6AB7">
        <w:rPr>
          <w:rFonts w:ascii="Times New Roman" w:hAnsi="Times New Roman" w:cs="Times New Roman"/>
          <w:color w:val="000000" w:themeColor="text1"/>
          <w:szCs w:val="24"/>
        </w:rPr>
        <w:t>(Riley Fisher</w:t>
      </w:r>
      <w:r w:rsidR="007E74CD">
        <w:rPr>
          <w:rFonts w:ascii="Times New Roman" w:hAnsi="Times New Roman" w:cs="Times New Roman"/>
          <w:color w:val="000000" w:themeColor="text1"/>
          <w:szCs w:val="24"/>
        </w:rPr>
        <w:t>/Christina Nickson</w:t>
      </w:r>
      <w:r w:rsidR="002D0C0B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4EA1C3F1" w14:textId="3D3ABEAB" w:rsidR="003C14EE" w:rsidRPr="003C14EE" w:rsidRDefault="003C14EE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color w:val="000000" w:themeColor="text1"/>
          <w:szCs w:val="24"/>
        </w:rPr>
      </w:pPr>
      <w:r w:rsidRPr="00C41BDC">
        <w:rPr>
          <w:rFonts w:ascii="Times New Roman" w:hAnsi="Times New Roman" w:cs="Times New Roman"/>
          <w:color w:val="000000" w:themeColor="text1"/>
          <w:szCs w:val="24"/>
        </w:rPr>
        <w:t>Perinatal (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Dr. </w:t>
      </w:r>
      <w:r w:rsidR="00372CB5">
        <w:rPr>
          <w:rFonts w:ascii="Times New Roman" w:hAnsi="Times New Roman" w:cs="Times New Roman"/>
          <w:color w:val="000000" w:themeColor="text1"/>
          <w:szCs w:val="24"/>
        </w:rPr>
        <w:t xml:space="preserve">Katie </w:t>
      </w:r>
      <w:r w:rsidR="002C3EF8">
        <w:rPr>
          <w:rFonts w:ascii="Times New Roman" w:hAnsi="Times New Roman" w:cs="Times New Roman"/>
          <w:color w:val="000000" w:themeColor="text1"/>
          <w:szCs w:val="24"/>
        </w:rPr>
        <w:t>Brading</w:t>
      </w:r>
      <w:r w:rsidRPr="00C41BDC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2EE6DFD9" w14:textId="77777777" w:rsidR="00C01F6D" w:rsidRDefault="003A444B" w:rsidP="00C01F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253BD9">
        <w:rPr>
          <w:rFonts w:ascii="Times New Roman" w:hAnsi="Times New Roman" w:cs="Times New Roman"/>
          <w:b/>
          <w:color w:val="000000" w:themeColor="text1"/>
          <w:szCs w:val="24"/>
        </w:rPr>
        <w:t>Open Forum</w:t>
      </w:r>
    </w:p>
    <w:p w14:paraId="6A2665DD" w14:textId="77777777" w:rsidR="009659D5" w:rsidRPr="00E71EBD" w:rsidRDefault="003A444B" w:rsidP="00E71E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253BD9">
        <w:rPr>
          <w:rFonts w:ascii="Times New Roman" w:hAnsi="Times New Roman" w:cs="Times New Roman"/>
          <w:b/>
          <w:color w:val="000000" w:themeColor="text1"/>
          <w:szCs w:val="24"/>
        </w:rPr>
        <w:t>Important Dates</w:t>
      </w:r>
    </w:p>
    <w:p w14:paraId="5E1ECDEA" w14:textId="6A11AF2D" w:rsidR="00487594" w:rsidRPr="00836D6A" w:rsidRDefault="003C14EE" w:rsidP="00C4567D">
      <w:pPr>
        <w:pStyle w:val="ListParagraph"/>
        <w:numPr>
          <w:ilvl w:val="1"/>
          <w:numId w:val="1"/>
        </w:numPr>
        <w:ind w:left="720" w:hanging="27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General Assembly </w:t>
      </w:r>
      <w:r w:rsidR="00BA4637">
        <w:rPr>
          <w:rFonts w:ascii="Times New Roman" w:hAnsi="Times New Roman" w:cs="Times New Roman"/>
          <w:szCs w:val="24"/>
        </w:rPr>
        <w:t xml:space="preserve">Meeting </w:t>
      </w:r>
      <w:r w:rsidR="006939BC">
        <w:rPr>
          <w:rFonts w:ascii="Times New Roman" w:hAnsi="Times New Roman" w:cs="Times New Roman"/>
          <w:szCs w:val="24"/>
        </w:rPr>
        <w:t>October 2</w:t>
      </w:r>
      <w:r w:rsidR="002F2AC1">
        <w:rPr>
          <w:rFonts w:ascii="Times New Roman" w:hAnsi="Times New Roman" w:cs="Times New Roman"/>
          <w:szCs w:val="24"/>
        </w:rPr>
        <w:t>, 202</w:t>
      </w:r>
      <w:r w:rsidR="002D0C0B">
        <w:rPr>
          <w:rFonts w:ascii="Times New Roman" w:hAnsi="Times New Roman" w:cs="Times New Roman"/>
          <w:szCs w:val="24"/>
        </w:rPr>
        <w:t>5</w:t>
      </w:r>
      <w:r w:rsidR="001B6AB7">
        <w:rPr>
          <w:rFonts w:ascii="Times New Roman" w:hAnsi="Times New Roman" w:cs="Times New Roman"/>
          <w:szCs w:val="24"/>
        </w:rPr>
        <w:t xml:space="preserve"> </w:t>
      </w:r>
    </w:p>
    <w:p w14:paraId="2617D94E" w14:textId="684C197C" w:rsidR="008E4464" w:rsidRDefault="00354A0F" w:rsidP="008E4464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Times New Roman" w:hAnsi="Times New Roman" w:cs="Times New Roman"/>
          <w:b/>
          <w:szCs w:val="24"/>
        </w:rPr>
      </w:pPr>
      <w:r w:rsidRPr="00253BD9">
        <w:rPr>
          <w:rFonts w:ascii="Times New Roman" w:hAnsi="Times New Roman" w:cs="Times New Roman"/>
          <w:b/>
          <w:szCs w:val="24"/>
        </w:rPr>
        <w:tab/>
      </w:r>
      <w:r w:rsidR="007F5DE3" w:rsidRPr="00253BD9">
        <w:rPr>
          <w:rFonts w:ascii="Times New Roman" w:hAnsi="Times New Roman" w:cs="Times New Roman"/>
          <w:b/>
          <w:szCs w:val="24"/>
        </w:rPr>
        <w:t>Adjourn</w:t>
      </w:r>
    </w:p>
    <w:p w14:paraId="5C140F85" w14:textId="337CF9D0" w:rsidR="008E4464" w:rsidRPr="008E4464" w:rsidRDefault="008E4464" w:rsidP="008E4464">
      <w:pPr>
        <w:tabs>
          <w:tab w:val="left" w:pos="180"/>
        </w:tabs>
        <w:spacing w:after="0" w:line="240" w:lineRule="auto"/>
        <w:ind w:left="86"/>
        <w:rPr>
          <w:rFonts w:ascii="Times New Roman" w:hAnsi="Times New Roman" w:cs="Times New Roman"/>
          <w:bCs/>
          <w:szCs w:val="24"/>
        </w:rPr>
      </w:pPr>
      <w:r w:rsidRPr="008E4464">
        <w:rPr>
          <w:rFonts w:ascii="Times New Roman" w:hAnsi="Times New Roman" w:cs="Times New Roman"/>
          <w:bCs/>
          <w:szCs w:val="24"/>
        </w:rPr>
        <w:t xml:space="preserve">Join Zoom Meeting  </w:t>
      </w:r>
      <w:hyperlink r:id="rId9" w:history="1">
        <w:r w:rsidRPr="005256D4">
          <w:rPr>
            <w:rStyle w:val="Hyperlink"/>
            <w:bCs/>
            <w:szCs w:val="24"/>
          </w:rPr>
          <w:t>https://us02web.zoom.us/j/81961004059?pwd=LExM1np8B8jerIU1DGR22Md4fo4A4n.1</w:t>
        </w:r>
      </w:hyperlink>
      <w:r>
        <w:rPr>
          <w:rFonts w:ascii="Times New Roman" w:hAnsi="Times New Roman" w:cs="Times New Roman"/>
          <w:bCs/>
          <w:szCs w:val="24"/>
        </w:rPr>
        <w:t xml:space="preserve"> </w:t>
      </w:r>
      <w:r w:rsidRPr="008E4464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1EBDA7DF" w14:textId="096813AC" w:rsidR="008E4464" w:rsidRPr="008E4464" w:rsidRDefault="008E4464" w:rsidP="008E4464">
      <w:pPr>
        <w:tabs>
          <w:tab w:val="left" w:pos="180"/>
        </w:tabs>
        <w:spacing w:after="0" w:line="240" w:lineRule="auto"/>
        <w:ind w:left="86"/>
        <w:rPr>
          <w:rFonts w:ascii="Times New Roman" w:hAnsi="Times New Roman" w:cs="Times New Roman"/>
          <w:bCs/>
          <w:szCs w:val="24"/>
        </w:rPr>
      </w:pPr>
      <w:r w:rsidRPr="008E4464">
        <w:rPr>
          <w:rFonts w:ascii="Times New Roman" w:hAnsi="Times New Roman" w:cs="Times New Roman"/>
          <w:bCs/>
          <w:szCs w:val="24"/>
        </w:rPr>
        <w:t>Meeting ID: 819 6100 4059</w:t>
      </w:r>
      <w:r w:rsidR="00A4527C">
        <w:rPr>
          <w:rFonts w:ascii="Times New Roman" w:hAnsi="Times New Roman" w:cs="Times New Roman"/>
          <w:bCs/>
          <w:szCs w:val="24"/>
        </w:rPr>
        <w:t xml:space="preserve">       </w:t>
      </w:r>
      <w:r w:rsidRPr="008E4464">
        <w:rPr>
          <w:rFonts w:ascii="Times New Roman" w:hAnsi="Times New Roman" w:cs="Times New Roman"/>
          <w:bCs/>
          <w:szCs w:val="24"/>
        </w:rPr>
        <w:t>Passcode: 454325</w:t>
      </w:r>
    </w:p>
    <w:p w14:paraId="6CDDD09A" w14:textId="77777777" w:rsidR="008E4464" w:rsidRPr="008E4464" w:rsidRDefault="008E4464" w:rsidP="008E4464">
      <w:pPr>
        <w:tabs>
          <w:tab w:val="left" w:pos="180"/>
        </w:tabs>
        <w:spacing w:after="0" w:line="240" w:lineRule="auto"/>
        <w:ind w:left="86"/>
        <w:rPr>
          <w:rFonts w:ascii="Times New Roman" w:hAnsi="Times New Roman" w:cs="Times New Roman"/>
          <w:bCs/>
          <w:szCs w:val="24"/>
        </w:rPr>
      </w:pPr>
      <w:r w:rsidRPr="008E4464">
        <w:rPr>
          <w:rFonts w:ascii="Times New Roman" w:hAnsi="Times New Roman" w:cs="Times New Roman"/>
          <w:bCs/>
          <w:szCs w:val="24"/>
        </w:rPr>
        <w:t>---</w:t>
      </w:r>
    </w:p>
    <w:p w14:paraId="3F1D54B5" w14:textId="71D386FF" w:rsidR="008E4464" w:rsidRPr="008E4464" w:rsidRDefault="008E4464" w:rsidP="008E4464">
      <w:pPr>
        <w:tabs>
          <w:tab w:val="left" w:pos="180"/>
        </w:tabs>
        <w:spacing w:after="0" w:line="240" w:lineRule="auto"/>
        <w:ind w:left="86"/>
        <w:rPr>
          <w:rFonts w:ascii="Times New Roman" w:hAnsi="Times New Roman" w:cs="Times New Roman"/>
          <w:bCs/>
          <w:szCs w:val="24"/>
        </w:rPr>
      </w:pPr>
      <w:r w:rsidRPr="008E4464">
        <w:rPr>
          <w:rFonts w:ascii="Times New Roman" w:hAnsi="Times New Roman" w:cs="Times New Roman"/>
          <w:bCs/>
          <w:szCs w:val="24"/>
        </w:rPr>
        <w:t>One tap mobile</w:t>
      </w:r>
      <w:r w:rsidR="00A4527C">
        <w:rPr>
          <w:rFonts w:ascii="Times New Roman" w:hAnsi="Times New Roman" w:cs="Times New Roman"/>
          <w:bCs/>
          <w:szCs w:val="24"/>
        </w:rPr>
        <w:t xml:space="preserve"> </w:t>
      </w:r>
      <w:r w:rsidRPr="008E4464">
        <w:rPr>
          <w:rFonts w:ascii="Times New Roman" w:hAnsi="Times New Roman" w:cs="Times New Roman"/>
          <w:bCs/>
          <w:szCs w:val="24"/>
        </w:rPr>
        <w:t>+13462487799,,81961004059# US (Houston)</w:t>
      </w:r>
    </w:p>
    <w:p w14:paraId="2006B643" w14:textId="04683A40" w:rsidR="008E4464" w:rsidRPr="008E4464" w:rsidRDefault="008E4464" w:rsidP="008E4464">
      <w:pPr>
        <w:tabs>
          <w:tab w:val="left" w:pos="180"/>
        </w:tabs>
        <w:spacing w:after="0" w:line="240" w:lineRule="auto"/>
        <w:ind w:left="86"/>
        <w:rPr>
          <w:rFonts w:ascii="Times New Roman" w:hAnsi="Times New Roman" w:cs="Times New Roman"/>
          <w:bCs/>
          <w:szCs w:val="24"/>
        </w:rPr>
      </w:pPr>
      <w:r w:rsidRPr="008E4464">
        <w:rPr>
          <w:rFonts w:ascii="Times New Roman" w:hAnsi="Times New Roman" w:cs="Times New Roman"/>
          <w:bCs/>
          <w:szCs w:val="24"/>
        </w:rPr>
        <w:t>Dial by your location</w:t>
      </w:r>
      <w:r w:rsidR="00A4527C">
        <w:rPr>
          <w:rFonts w:ascii="Times New Roman" w:hAnsi="Times New Roman" w:cs="Times New Roman"/>
          <w:bCs/>
          <w:szCs w:val="24"/>
        </w:rPr>
        <w:t xml:space="preserve"> </w:t>
      </w:r>
      <w:r w:rsidRPr="008E4464">
        <w:rPr>
          <w:rFonts w:ascii="Times New Roman" w:hAnsi="Times New Roman" w:cs="Times New Roman"/>
          <w:bCs/>
          <w:szCs w:val="24"/>
        </w:rPr>
        <w:t>• +1 346 248 7799 US (Houston)</w:t>
      </w:r>
      <w:r w:rsidR="00A4527C">
        <w:rPr>
          <w:rFonts w:ascii="Times New Roman" w:hAnsi="Times New Roman" w:cs="Times New Roman"/>
          <w:bCs/>
          <w:szCs w:val="24"/>
        </w:rPr>
        <w:t xml:space="preserve"> </w:t>
      </w:r>
      <w:r w:rsidRPr="008E4464">
        <w:rPr>
          <w:rFonts w:ascii="Times New Roman" w:hAnsi="Times New Roman" w:cs="Times New Roman"/>
          <w:bCs/>
          <w:szCs w:val="24"/>
        </w:rPr>
        <w:t>Meeting ID: 819 6100 4059</w:t>
      </w:r>
    </w:p>
    <w:p w14:paraId="443F196E" w14:textId="080EF1C3" w:rsidR="008E4464" w:rsidRPr="008E4464" w:rsidRDefault="008E4464" w:rsidP="00C4567D">
      <w:pPr>
        <w:tabs>
          <w:tab w:val="left" w:pos="180"/>
        </w:tabs>
        <w:spacing w:after="0" w:line="240" w:lineRule="auto"/>
        <w:ind w:left="86"/>
        <w:rPr>
          <w:rFonts w:ascii="Times New Roman" w:hAnsi="Times New Roman" w:cs="Times New Roman"/>
          <w:bCs/>
          <w:szCs w:val="24"/>
        </w:rPr>
      </w:pPr>
      <w:r w:rsidRPr="008E4464">
        <w:rPr>
          <w:rFonts w:ascii="Times New Roman" w:hAnsi="Times New Roman" w:cs="Times New Roman"/>
          <w:bCs/>
          <w:szCs w:val="24"/>
        </w:rPr>
        <w:t xml:space="preserve">Find your local number: </w:t>
      </w:r>
      <w:hyperlink r:id="rId10" w:history="1">
        <w:r w:rsidRPr="005256D4">
          <w:rPr>
            <w:rStyle w:val="Hyperlink"/>
            <w:bCs/>
            <w:szCs w:val="24"/>
          </w:rPr>
          <w:t>https://us02web.zoom.us/u/kd3fVE2cGa</w:t>
        </w:r>
      </w:hyperlink>
      <w:r>
        <w:rPr>
          <w:rFonts w:ascii="Times New Roman" w:hAnsi="Times New Roman" w:cs="Times New Roman"/>
          <w:bCs/>
          <w:szCs w:val="24"/>
        </w:rPr>
        <w:t xml:space="preserve"> </w:t>
      </w:r>
    </w:p>
    <w:bookmarkEnd w:id="0"/>
    <w:sectPr w:rsidR="008E4464" w:rsidRPr="008E4464" w:rsidSect="003134BE">
      <w:headerReference w:type="even" r:id="rId11"/>
      <w:headerReference w:type="default" r:id="rId12"/>
      <w:headerReference w:type="first" r:id="rId13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16BA" w14:textId="77777777" w:rsidR="0085036E" w:rsidRDefault="0085036E" w:rsidP="00DC2743">
      <w:pPr>
        <w:spacing w:after="0" w:line="240" w:lineRule="auto"/>
      </w:pPr>
      <w:r>
        <w:separator/>
      </w:r>
    </w:p>
  </w:endnote>
  <w:endnote w:type="continuationSeparator" w:id="0">
    <w:p w14:paraId="6B1A5BC1" w14:textId="77777777" w:rsidR="0085036E" w:rsidRDefault="0085036E" w:rsidP="00DC2743">
      <w:pPr>
        <w:spacing w:after="0" w:line="240" w:lineRule="auto"/>
      </w:pPr>
      <w:r>
        <w:continuationSeparator/>
      </w:r>
    </w:p>
  </w:endnote>
  <w:endnote w:type="continuationNotice" w:id="1">
    <w:p w14:paraId="1F487D48" w14:textId="77777777" w:rsidR="0085036E" w:rsidRDefault="00850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5CC8" w14:textId="77777777" w:rsidR="0085036E" w:rsidRDefault="0085036E" w:rsidP="00DC2743">
      <w:pPr>
        <w:spacing w:after="0" w:line="240" w:lineRule="auto"/>
      </w:pPr>
      <w:r>
        <w:separator/>
      </w:r>
    </w:p>
  </w:footnote>
  <w:footnote w:type="continuationSeparator" w:id="0">
    <w:p w14:paraId="73D45AB0" w14:textId="77777777" w:rsidR="0085036E" w:rsidRDefault="0085036E" w:rsidP="00DC2743">
      <w:pPr>
        <w:spacing w:after="0" w:line="240" w:lineRule="auto"/>
      </w:pPr>
      <w:r>
        <w:continuationSeparator/>
      </w:r>
    </w:p>
  </w:footnote>
  <w:footnote w:type="continuationNotice" w:id="1">
    <w:p w14:paraId="2FB59647" w14:textId="77777777" w:rsidR="0085036E" w:rsidRDefault="00850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F66A" w14:textId="77777777" w:rsidR="0085036E" w:rsidRDefault="007C64D8">
    <w:pPr>
      <w:pStyle w:val="Header"/>
    </w:pPr>
    <w:r>
      <w:rPr>
        <w:noProof/>
      </w:rPr>
      <w:pict w14:anchorId="2903D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3430" o:spid="_x0000_s42003" type="#_x0000_t75" style="position:absolute;margin-left:0;margin-top:0;width:467.65pt;height:428.6pt;z-index:-251657216;mso-position-horizontal:center;mso-position-horizontal-relative:margin;mso-position-vertical:center;mso-position-vertical-relative:margin" o:allowincell="f">
          <v:imagedata r:id="rId1" o:title="BVRA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D831" w14:textId="77777777" w:rsidR="0085036E" w:rsidRPr="00DD7157" w:rsidRDefault="007C64D8" w:rsidP="001B6AB7">
    <w:pPr>
      <w:pStyle w:val="Header"/>
      <w:tabs>
        <w:tab w:val="left" w:pos="270"/>
        <w:tab w:val="left" w:pos="360"/>
        <w:tab w:val="left" w:pos="450"/>
        <w:tab w:val="left" w:pos="1080"/>
      </w:tabs>
      <w:jc w:val="center"/>
      <w:rPr>
        <w:b/>
      </w:rPr>
    </w:pPr>
    <w:r>
      <w:rPr>
        <w:b/>
        <w:noProof/>
        <w:sz w:val="28"/>
        <w:szCs w:val="28"/>
      </w:rPr>
      <w:pict w14:anchorId="13286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3431" o:spid="_x0000_s42004" type="#_x0000_t75" style="position:absolute;left:0;text-align:left;margin-left:0;margin-top:0;width:467.65pt;height:428.6pt;z-index:-251656192;mso-position-horizontal:center;mso-position-horizontal-relative:margin;mso-position-vertical:center;mso-position-vertical-relative:margin" o:allowincell="f">
          <v:imagedata r:id="rId1" o:title="BVRAC Logo" gain="19661f" blacklevel="22938f"/>
          <w10:wrap anchorx="margin" anchory="margin"/>
        </v:shape>
      </w:pict>
    </w:r>
    <w:r w:rsidR="0085036E" w:rsidRPr="00645A10">
      <w:rPr>
        <w:b/>
        <w:sz w:val="28"/>
        <w:szCs w:val="28"/>
      </w:rPr>
      <w:t>AGENDA</w:t>
    </w:r>
  </w:p>
  <w:p w14:paraId="30EEBC39" w14:textId="77777777" w:rsidR="0085036E" w:rsidRDefault="0085036E" w:rsidP="00DD7157">
    <w:pPr>
      <w:pStyle w:val="Header"/>
      <w:jc w:val="center"/>
    </w:pPr>
  </w:p>
  <w:p w14:paraId="51B7AA40" w14:textId="77777777" w:rsidR="0085036E" w:rsidRPr="00645A10" w:rsidRDefault="0085036E" w:rsidP="00DD7157">
    <w:pPr>
      <w:pStyle w:val="Header"/>
      <w:jc w:val="center"/>
      <w:rPr>
        <w:b/>
        <w:szCs w:val="24"/>
      </w:rPr>
    </w:pPr>
    <w:r w:rsidRPr="00645A10">
      <w:rPr>
        <w:b/>
        <w:szCs w:val="24"/>
      </w:rPr>
      <w:t>Brazos Valley Regional Advisory Council</w:t>
    </w:r>
  </w:p>
  <w:p w14:paraId="0E0B4766" w14:textId="77777777" w:rsidR="0085036E" w:rsidRPr="00645A10" w:rsidRDefault="006E2D87" w:rsidP="00DD7157">
    <w:pPr>
      <w:pStyle w:val="Header"/>
      <w:jc w:val="center"/>
      <w:rPr>
        <w:b/>
        <w:szCs w:val="24"/>
      </w:rPr>
    </w:pPr>
    <w:r>
      <w:rPr>
        <w:b/>
        <w:szCs w:val="24"/>
      </w:rPr>
      <w:t>General Assembly</w:t>
    </w:r>
  </w:p>
  <w:p w14:paraId="61BEC7FA" w14:textId="4F3CFF27" w:rsidR="0085036E" w:rsidRPr="00645A10" w:rsidRDefault="003C14EE" w:rsidP="00DD7157">
    <w:pPr>
      <w:pStyle w:val="Header"/>
      <w:jc w:val="center"/>
      <w:rPr>
        <w:szCs w:val="24"/>
      </w:rPr>
    </w:pPr>
    <w:r>
      <w:rPr>
        <w:szCs w:val="24"/>
      </w:rPr>
      <w:t>1</w:t>
    </w:r>
    <w:r w:rsidR="001B6AB7">
      <w:rPr>
        <w:szCs w:val="24"/>
      </w:rPr>
      <w:t xml:space="preserve">:00 </w:t>
    </w:r>
    <w:r w:rsidR="006939BC">
      <w:rPr>
        <w:szCs w:val="24"/>
      </w:rPr>
      <w:t>AUGUST 7</w:t>
    </w:r>
    <w:r w:rsidR="00E21C8C">
      <w:rPr>
        <w:szCs w:val="24"/>
      </w:rPr>
      <w:t>,</w:t>
    </w:r>
    <w:r w:rsidR="006E2D87">
      <w:rPr>
        <w:szCs w:val="24"/>
      </w:rPr>
      <w:t xml:space="preserve"> 202</w:t>
    </w:r>
    <w:r w:rsidR="001B6AB7">
      <w:rPr>
        <w:szCs w:val="24"/>
      </w:rPr>
      <w:t>5</w:t>
    </w:r>
  </w:p>
  <w:p w14:paraId="6F0ABD4D" w14:textId="11FA3315" w:rsidR="0085036E" w:rsidRPr="00645A10" w:rsidRDefault="00391A90" w:rsidP="00DD7157">
    <w:pPr>
      <w:pStyle w:val="Header"/>
      <w:jc w:val="center"/>
      <w:rPr>
        <w:szCs w:val="24"/>
      </w:rPr>
    </w:pPr>
    <w:r>
      <w:rPr>
        <w:szCs w:val="24"/>
      </w:rPr>
      <w:t>In Person and Vir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428D" w14:textId="77777777" w:rsidR="0085036E" w:rsidRDefault="007C64D8">
    <w:pPr>
      <w:pStyle w:val="Header"/>
    </w:pPr>
    <w:r>
      <w:rPr>
        <w:noProof/>
      </w:rPr>
      <w:pict w14:anchorId="103CA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3429" o:spid="_x0000_s42002" type="#_x0000_t75" style="position:absolute;margin-left:0;margin-top:0;width:467.65pt;height:428.6pt;z-index:-251658240;mso-position-horizontal:center;mso-position-horizontal-relative:margin;mso-position-vertical:center;mso-position-vertical-relative:margin" o:allowincell="f">
          <v:imagedata r:id="rId1" o:title="BVRA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0EF"/>
    <w:multiLevelType w:val="hybridMultilevel"/>
    <w:tmpl w:val="6A3871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A3CCF"/>
    <w:multiLevelType w:val="hybridMultilevel"/>
    <w:tmpl w:val="1A7A11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1DCE"/>
    <w:multiLevelType w:val="hybridMultilevel"/>
    <w:tmpl w:val="1A405264"/>
    <w:lvl w:ilvl="0" w:tplc="E018984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C3A"/>
    <w:multiLevelType w:val="multilevel"/>
    <w:tmpl w:val="132E20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27F"/>
    <w:multiLevelType w:val="hybridMultilevel"/>
    <w:tmpl w:val="CC58F9A4"/>
    <w:lvl w:ilvl="0" w:tplc="D6D2F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F24A8"/>
    <w:multiLevelType w:val="hybridMultilevel"/>
    <w:tmpl w:val="FE247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26A2A"/>
    <w:multiLevelType w:val="hybridMultilevel"/>
    <w:tmpl w:val="5CCC8E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43A00"/>
    <w:multiLevelType w:val="hybridMultilevel"/>
    <w:tmpl w:val="ECA2B2A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E018984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84DA236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8ABE160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551FA"/>
    <w:multiLevelType w:val="hybridMultilevel"/>
    <w:tmpl w:val="6C4E88C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1AA5C9F"/>
    <w:multiLevelType w:val="hybridMultilevel"/>
    <w:tmpl w:val="F86CD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753AFD"/>
    <w:multiLevelType w:val="hybridMultilevel"/>
    <w:tmpl w:val="ECA2B2A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E018984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84DA236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8ABE160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812E5"/>
    <w:multiLevelType w:val="hybridMultilevel"/>
    <w:tmpl w:val="0DE695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05BF8"/>
    <w:multiLevelType w:val="hybridMultilevel"/>
    <w:tmpl w:val="1B84D8F4"/>
    <w:lvl w:ilvl="0" w:tplc="84DA236C">
      <w:start w:val="1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5E754E"/>
    <w:multiLevelType w:val="hybridMultilevel"/>
    <w:tmpl w:val="C812DB92"/>
    <w:lvl w:ilvl="0" w:tplc="81447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D00D42"/>
    <w:multiLevelType w:val="hybridMultilevel"/>
    <w:tmpl w:val="3312B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4E99"/>
    <w:multiLevelType w:val="hybridMultilevel"/>
    <w:tmpl w:val="2C18FF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8A26DF"/>
    <w:multiLevelType w:val="hybridMultilevel"/>
    <w:tmpl w:val="06704EE0"/>
    <w:lvl w:ilvl="0" w:tplc="E018984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BC1043"/>
    <w:multiLevelType w:val="hybridMultilevel"/>
    <w:tmpl w:val="3F0887D6"/>
    <w:lvl w:ilvl="0" w:tplc="BFBC117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D07CE5"/>
    <w:multiLevelType w:val="hybridMultilevel"/>
    <w:tmpl w:val="713A42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642536"/>
    <w:multiLevelType w:val="hybridMultilevel"/>
    <w:tmpl w:val="5D6452D6"/>
    <w:lvl w:ilvl="0" w:tplc="BFBC117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825D6"/>
    <w:multiLevelType w:val="hybridMultilevel"/>
    <w:tmpl w:val="58D8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26EE7"/>
    <w:multiLevelType w:val="hybridMultilevel"/>
    <w:tmpl w:val="A24EF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170A4C"/>
    <w:multiLevelType w:val="hybridMultilevel"/>
    <w:tmpl w:val="DD409D8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E018984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84DA236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8ABE160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95554">
    <w:abstractNumId w:val="22"/>
  </w:num>
  <w:num w:numId="2" w16cid:durableId="273288520">
    <w:abstractNumId w:val="20"/>
  </w:num>
  <w:num w:numId="3" w16cid:durableId="814758364">
    <w:abstractNumId w:val="5"/>
  </w:num>
  <w:num w:numId="4" w16cid:durableId="1659461157">
    <w:abstractNumId w:val="6"/>
  </w:num>
  <w:num w:numId="5" w16cid:durableId="1145582199">
    <w:abstractNumId w:val="21"/>
  </w:num>
  <w:num w:numId="6" w16cid:durableId="1410076642">
    <w:abstractNumId w:val="18"/>
  </w:num>
  <w:num w:numId="7" w16cid:durableId="2063170695">
    <w:abstractNumId w:val="0"/>
  </w:num>
  <w:num w:numId="8" w16cid:durableId="509836836">
    <w:abstractNumId w:val="11"/>
  </w:num>
  <w:num w:numId="9" w16cid:durableId="711147835">
    <w:abstractNumId w:val="3"/>
  </w:num>
  <w:num w:numId="10" w16cid:durableId="1669674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527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963176">
    <w:abstractNumId w:val="15"/>
  </w:num>
  <w:num w:numId="13" w16cid:durableId="1981884540">
    <w:abstractNumId w:val="17"/>
  </w:num>
  <w:num w:numId="14" w16cid:durableId="981035406">
    <w:abstractNumId w:val="13"/>
  </w:num>
  <w:num w:numId="15" w16cid:durableId="1841043917">
    <w:abstractNumId w:val="4"/>
  </w:num>
  <w:num w:numId="16" w16cid:durableId="456069654">
    <w:abstractNumId w:val="19"/>
  </w:num>
  <w:num w:numId="17" w16cid:durableId="2057044359">
    <w:abstractNumId w:val="14"/>
  </w:num>
  <w:num w:numId="18" w16cid:durableId="2140569086">
    <w:abstractNumId w:val="1"/>
  </w:num>
  <w:num w:numId="19" w16cid:durableId="1782186960">
    <w:abstractNumId w:val="16"/>
  </w:num>
  <w:num w:numId="20" w16cid:durableId="1700668432">
    <w:abstractNumId w:val="8"/>
  </w:num>
  <w:num w:numId="21" w16cid:durableId="637340122">
    <w:abstractNumId w:val="9"/>
  </w:num>
  <w:num w:numId="22" w16cid:durableId="602882254">
    <w:abstractNumId w:val="12"/>
  </w:num>
  <w:num w:numId="23" w16cid:durableId="650063069">
    <w:abstractNumId w:val="10"/>
  </w:num>
  <w:num w:numId="24" w16cid:durableId="546339881">
    <w:abstractNumId w:val="7"/>
  </w:num>
  <w:num w:numId="25" w16cid:durableId="1097097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2005"/>
    <o:shapelayout v:ext="edit">
      <o:idmap v:ext="edit" data="4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43"/>
    <w:rsid w:val="00000F25"/>
    <w:rsid w:val="00002A18"/>
    <w:rsid w:val="00003F3E"/>
    <w:rsid w:val="0000730D"/>
    <w:rsid w:val="000075F9"/>
    <w:rsid w:val="000078CF"/>
    <w:rsid w:val="00007DC4"/>
    <w:rsid w:val="00011912"/>
    <w:rsid w:val="00011B33"/>
    <w:rsid w:val="000135D4"/>
    <w:rsid w:val="00015667"/>
    <w:rsid w:val="000212E7"/>
    <w:rsid w:val="00021DE3"/>
    <w:rsid w:val="00023C56"/>
    <w:rsid w:val="0002751A"/>
    <w:rsid w:val="00031553"/>
    <w:rsid w:val="0003260A"/>
    <w:rsid w:val="000342D7"/>
    <w:rsid w:val="000347BC"/>
    <w:rsid w:val="000353A0"/>
    <w:rsid w:val="000359E2"/>
    <w:rsid w:val="00043ED0"/>
    <w:rsid w:val="0004778B"/>
    <w:rsid w:val="00050992"/>
    <w:rsid w:val="000552ED"/>
    <w:rsid w:val="00055ADD"/>
    <w:rsid w:val="00057C4B"/>
    <w:rsid w:val="00061570"/>
    <w:rsid w:val="000657A2"/>
    <w:rsid w:val="00066773"/>
    <w:rsid w:val="00073E25"/>
    <w:rsid w:val="0007752F"/>
    <w:rsid w:val="00080727"/>
    <w:rsid w:val="000821CA"/>
    <w:rsid w:val="00084A56"/>
    <w:rsid w:val="00086CE4"/>
    <w:rsid w:val="00087635"/>
    <w:rsid w:val="000A0F06"/>
    <w:rsid w:val="000A6CE1"/>
    <w:rsid w:val="000A7DA6"/>
    <w:rsid w:val="000B07F8"/>
    <w:rsid w:val="000B0D58"/>
    <w:rsid w:val="000B13A0"/>
    <w:rsid w:val="000B1BD7"/>
    <w:rsid w:val="000B382D"/>
    <w:rsid w:val="000B38A8"/>
    <w:rsid w:val="000B3F1D"/>
    <w:rsid w:val="000B40D4"/>
    <w:rsid w:val="000B5167"/>
    <w:rsid w:val="000B7915"/>
    <w:rsid w:val="000B7CFC"/>
    <w:rsid w:val="000C0D35"/>
    <w:rsid w:val="000C6C10"/>
    <w:rsid w:val="000D39AC"/>
    <w:rsid w:val="000E0AC9"/>
    <w:rsid w:val="000E1E45"/>
    <w:rsid w:val="000E256F"/>
    <w:rsid w:val="000E4BF2"/>
    <w:rsid w:val="000E5BDA"/>
    <w:rsid w:val="000E6F29"/>
    <w:rsid w:val="000F0B76"/>
    <w:rsid w:val="000F1B67"/>
    <w:rsid w:val="000F1E78"/>
    <w:rsid w:val="000F3401"/>
    <w:rsid w:val="0010034C"/>
    <w:rsid w:val="0010133E"/>
    <w:rsid w:val="001068D7"/>
    <w:rsid w:val="00113984"/>
    <w:rsid w:val="0012052F"/>
    <w:rsid w:val="00125ACD"/>
    <w:rsid w:val="00126513"/>
    <w:rsid w:val="00130DBB"/>
    <w:rsid w:val="001328E5"/>
    <w:rsid w:val="00133133"/>
    <w:rsid w:val="001353D6"/>
    <w:rsid w:val="00136F01"/>
    <w:rsid w:val="0013721D"/>
    <w:rsid w:val="0014097E"/>
    <w:rsid w:val="0014103D"/>
    <w:rsid w:val="00141675"/>
    <w:rsid w:val="00142BC8"/>
    <w:rsid w:val="001435D4"/>
    <w:rsid w:val="00143CF9"/>
    <w:rsid w:val="00143ED8"/>
    <w:rsid w:val="00144AC3"/>
    <w:rsid w:val="001467D0"/>
    <w:rsid w:val="00146DFE"/>
    <w:rsid w:val="001516F0"/>
    <w:rsid w:val="00151D26"/>
    <w:rsid w:val="0015564C"/>
    <w:rsid w:val="0015761E"/>
    <w:rsid w:val="00162A91"/>
    <w:rsid w:val="00163AC2"/>
    <w:rsid w:val="00165143"/>
    <w:rsid w:val="00167614"/>
    <w:rsid w:val="00171684"/>
    <w:rsid w:val="00171837"/>
    <w:rsid w:val="00174658"/>
    <w:rsid w:val="00175C96"/>
    <w:rsid w:val="001840F6"/>
    <w:rsid w:val="00185ABB"/>
    <w:rsid w:val="00185E95"/>
    <w:rsid w:val="00186FD5"/>
    <w:rsid w:val="00187000"/>
    <w:rsid w:val="001938B9"/>
    <w:rsid w:val="00194C42"/>
    <w:rsid w:val="00195AFC"/>
    <w:rsid w:val="001975FF"/>
    <w:rsid w:val="001A0BD7"/>
    <w:rsid w:val="001A1C9D"/>
    <w:rsid w:val="001A24A9"/>
    <w:rsid w:val="001A4BBA"/>
    <w:rsid w:val="001B3320"/>
    <w:rsid w:val="001B332F"/>
    <w:rsid w:val="001B4943"/>
    <w:rsid w:val="001B4CBF"/>
    <w:rsid w:val="001B5E38"/>
    <w:rsid w:val="001B6A25"/>
    <w:rsid w:val="001B6AB7"/>
    <w:rsid w:val="001B7590"/>
    <w:rsid w:val="001C0489"/>
    <w:rsid w:val="001C0FB4"/>
    <w:rsid w:val="001C3132"/>
    <w:rsid w:val="001C614B"/>
    <w:rsid w:val="001D0C34"/>
    <w:rsid w:val="001D2981"/>
    <w:rsid w:val="001D4326"/>
    <w:rsid w:val="001D4906"/>
    <w:rsid w:val="001D5181"/>
    <w:rsid w:val="001D545D"/>
    <w:rsid w:val="001D6C45"/>
    <w:rsid w:val="001D759E"/>
    <w:rsid w:val="001E0790"/>
    <w:rsid w:val="001E121C"/>
    <w:rsid w:val="001E1E50"/>
    <w:rsid w:val="001E276E"/>
    <w:rsid w:val="001E468C"/>
    <w:rsid w:val="001E4852"/>
    <w:rsid w:val="001E51A9"/>
    <w:rsid w:val="001F0759"/>
    <w:rsid w:val="001F3F97"/>
    <w:rsid w:val="001F40B4"/>
    <w:rsid w:val="001F480B"/>
    <w:rsid w:val="001F6473"/>
    <w:rsid w:val="00201DEF"/>
    <w:rsid w:val="0020221D"/>
    <w:rsid w:val="002046CF"/>
    <w:rsid w:val="002053C6"/>
    <w:rsid w:val="00207AC8"/>
    <w:rsid w:val="0021104C"/>
    <w:rsid w:val="00212591"/>
    <w:rsid w:val="00213764"/>
    <w:rsid w:val="00215100"/>
    <w:rsid w:val="00216C27"/>
    <w:rsid w:val="00222A0E"/>
    <w:rsid w:val="00223F8D"/>
    <w:rsid w:val="00224619"/>
    <w:rsid w:val="00225758"/>
    <w:rsid w:val="00227B25"/>
    <w:rsid w:val="002314AE"/>
    <w:rsid w:val="00231F9C"/>
    <w:rsid w:val="00232EC4"/>
    <w:rsid w:val="00233DA1"/>
    <w:rsid w:val="00234C29"/>
    <w:rsid w:val="00235A99"/>
    <w:rsid w:val="0024205D"/>
    <w:rsid w:val="002436B4"/>
    <w:rsid w:val="002438D2"/>
    <w:rsid w:val="00243D69"/>
    <w:rsid w:val="00245BD5"/>
    <w:rsid w:val="00251B68"/>
    <w:rsid w:val="00253BD9"/>
    <w:rsid w:val="00256EF4"/>
    <w:rsid w:val="0026286F"/>
    <w:rsid w:val="00263AC5"/>
    <w:rsid w:val="00270912"/>
    <w:rsid w:val="00270ADC"/>
    <w:rsid w:val="0027556D"/>
    <w:rsid w:val="00276375"/>
    <w:rsid w:val="00276F6C"/>
    <w:rsid w:val="00280099"/>
    <w:rsid w:val="002800A9"/>
    <w:rsid w:val="002810A8"/>
    <w:rsid w:val="00282AB6"/>
    <w:rsid w:val="00294FA4"/>
    <w:rsid w:val="002957E8"/>
    <w:rsid w:val="002970AE"/>
    <w:rsid w:val="00297491"/>
    <w:rsid w:val="002A15C6"/>
    <w:rsid w:val="002A4918"/>
    <w:rsid w:val="002B22BD"/>
    <w:rsid w:val="002B313A"/>
    <w:rsid w:val="002B569A"/>
    <w:rsid w:val="002B5D5B"/>
    <w:rsid w:val="002C2E05"/>
    <w:rsid w:val="002C3A62"/>
    <w:rsid w:val="002C3DB6"/>
    <w:rsid w:val="002C3EF8"/>
    <w:rsid w:val="002C5291"/>
    <w:rsid w:val="002D0C0B"/>
    <w:rsid w:val="002D1B58"/>
    <w:rsid w:val="002D2364"/>
    <w:rsid w:val="002D3DC7"/>
    <w:rsid w:val="002E04BB"/>
    <w:rsid w:val="002E062C"/>
    <w:rsid w:val="002E36BF"/>
    <w:rsid w:val="002E3BDB"/>
    <w:rsid w:val="002E7844"/>
    <w:rsid w:val="002F2AC1"/>
    <w:rsid w:val="00302E6B"/>
    <w:rsid w:val="00303ADE"/>
    <w:rsid w:val="00304B9F"/>
    <w:rsid w:val="003050D1"/>
    <w:rsid w:val="0030725C"/>
    <w:rsid w:val="00310311"/>
    <w:rsid w:val="00310916"/>
    <w:rsid w:val="003134BE"/>
    <w:rsid w:val="003147B1"/>
    <w:rsid w:val="00316853"/>
    <w:rsid w:val="00317E67"/>
    <w:rsid w:val="003226AC"/>
    <w:rsid w:val="00322A83"/>
    <w:rsid w:val="00324F5B"/>
    <w:rsid w:val="00326F8B"/>
    <w:rsid w:val="00327893"/>
    <w:rsid w:val="00341D33"/>
    <w:rsid w:val="00342601"/>
    <w:rsid w:val="00345300"/>
    <w:rsid w:val="00345D2A"/>
    <w:rsid w:val="00347408"/>
    <w:rsid w:val="0035103E"/>
    <w:rsid w:val="00354A0F"/>
    <w:rsid w:val="00360FB4"/>
    <w:rsid w:val="0036275D"/>
    <w:rsid w:val="003633BD"/>
    <w:rsid w:val="0036652E"/>
    <w:rsid w:val="00366679"/>
    <w:rsid w:val="0036779A"/>
    <w:rsid w:val="00367953"/>
    <w:rsid w:val="00371E6C"/>
    <w:rsid w:val="00372CB5"/>
    <w:rsid w:val="00377A3D"/>
    <w:rsid w:val="003807DE"/>
    <w:rsid w:val="003811C0"/>
    <w:rsid w:val="00382287"/>
    <w:rsid w:val="00382FBC"/>
    <w:rsid w:val="003833AC"/>
    <w:rsid w:val="0038370E"/>
    <w:rsid w:val="00384AD1"/>
    <w:rsid w:val="00385151"/>
    <w:rsid w:val="0038707E"/>
    <w:rsid w:val="00387A4D"/>
    <w:rsid w:val="003905A5"/>
    <w:rsid w:val="003914AB"/>
    <w:rsid w:val="00391A90"/>
    <w:rsid w:val="003A20BA"/>
    <w:rsid w:val="003A22C9"/>
    <w:rsid w:val="003A444B"/>
    <w:rsid w:val="003A62F8"/>
    <w:rsid w:val="003B2FE4"/>
    <w:rsid w:val="003B5181"/>
    <w:rsid w:val="003B56F2"/>
    <w:rsid w:val="003B6120"/>
    <w:rsid w:val="003C14EE"/>
    <w:rsid w:val="003C2ABA"/>
    <w:rsid w:val="003C458D"/>
    <w:rsid w:val="003C63C2"/>
    <w:rsid w:val="003C65D4"/>
    <w:rsid w:val="003C7AC3"/>
    <w:rsid w:val="003C7D63"/>
    <w:rsid w:val="003D07FC"/>
    <w:rsid w:val="003D250C"/>
    <w:rsid w:val="003D26D4"/>
    <w:rsid w:val="003D3343"/>
    <w:rsid w:val="003E0956"/>
    <w:rsid w:val="003E2C3B"/>
    <w:rsid w:val="003E634E"/>
    <w:rsid w:val="003E6552"/>
    <w:rsid w:val="003F0158"/>
    <w:rsid w:val="003F01B1"/>
    <w:rsid w:val="003F13D6"/>
    <w:rsid w:val="003F1F15"/>
    <w:rsid w:val="003F637B"/>
    <w:rsid w:val="004005B9"/>
    <w:rsid w:val="00400F06"/>
    <w:rsid w:val="004022D8"/>
    <w:rsid w:val="004037AA"/>
    <w:rsid w:val="0040395A"/>
    <w:rsid w:val="00405899"/>
    <w:rsid w:val="00406FB7"/>
    <w:rsid w:val="00410AAC"/>
    <w:rsid w:val="00411A05"/>
    <w:rsid w:val="004156CC"/>
    <w:rsid w:val="004161C9"/>
    <w:rsid w:val="0042112C"/>
    <w:rsid w:val="00435AF2"/>
    <w:rsid w:val="00437F64"/>
    <w:rsid w:val="00444CE6"/>
    <w:rsid w:val="004534B1"/>
    <w:rsid w:val="00455D93"/>
    <w:rsid w:val="0046092A"/>
    <w:rsid w:val="00464407"/>
    <w:rsid w:val="004644BD"/>
    <w:rsid w:val="00465083"/>
    <w:rsid w:val="00466F0D"/>
    <w:rsid w:val="00470DA5"/>
    <w:rsid w:val="00472ABE"/>
    <w:rsid w:val="00477EE7"/>
    <w:rsid w:val="00477FC3"/>
    <w:rsid w:val="004816EA"/>
    <w:rsid w:val="00486FCF"/>
    <w:rsid w:val="00487594"/>
    <w:rsid w:val="00490C3F"/>
    <w:rsid w:val="00495DF0"/>
    <w:rsid w:val="004964E8"/>
    <w:rsid w:val="004A4520"/>
    <w:rsid w:val="004A6EB3"/>
    <w:rsid w:val="004B107F"/>
    <w:rsid w:val="004B267E"/>
    <w:rsid w:val="004B3C87"/>
    <w:rsid w:val="004C1401"/>
    <w:rsid w:val="004C1B9D"/>
    <w:rsid w:val="004C2B12"/>
    <w:rsid w:val="004D0395"/>
    <w:rsid w:val="004D2B1B"/>
    <w:rsid w:val="004D3027"/>
    <w:rsid w:val="004E0A0C"/>
    <w:rsid w:val="004F2F5A"/>
    <w:rsid w:val="005068C0"/>
    <w:rsid w:val="005164D7"/>
    <w:rsid w:val="0051783A"/>
    <w:rsid w:val="00520DB1"/>
    <w:rsid w:val="0052556D"/>
    <w:rsid w:val="005258E9"/>
    <w:rsid w:val="005264AD"/>
    <w:rsid w:val="005314DE"/>
    <w:rsid w:val="00532CD6"/>
    <w:rsid w:val="00534F5E"/>
    <w:rsid w:val="005359CA"/>
    <w:rsid w:val="00540F68"/>
    <w:rsid w:val="005424B3"/>
    <w:rsid w:val="00542504"/>
    <w:rsid w:val="005450CF"/>
    <w:rsid w:val="00547DA6"/>
    <w:rsid w:val="00550710"/>
    <w:rsid w:val="005524B0"/>
    <w:rsid w:val="00553331"/>
    <w:rsid w:val="00553CE1"/>
    <w:rsid w:val="00555780"/>
    <w:rsid w:val="005573D7"/>
    <w:rsid w:val="005613A5"/>
    <w:rsid w:val="00561BFD"/>
    <w:rsid w:val="005621A0"/>
    <w:rsid w:val="00567151"/>
    <w:rsid w:val="005728A5"/>
    <w:rsid w:val="00573D08"/>
    <w:rsid w:val="00576FF2"/>
    <w:rsid w:val="0058298D"/>
    <w:rsid w:val="005834B7"/>
    <w:rsid w:val="005839ED"/>
    <w:rsid w:val="0058531B"/>
    <w:rsid w:val="005909BE"/>
    <w:rsid w:val="005962D2"/>
    <w:rsid w:val="005975C9"/>
    <w:rsid w:val="005A238B"/>
    <w:rsid w:val="005A31CF"/>
    <w:rsid w:val="005B7725"/>
    <w:rsid w:val="005C0CF1"/>
    <w:rsid w:val="005C120E"/>
    <w:rsid w:val="005C3768"/>
    <w:rsid w:val="005C6A3A"/>
    <w:rsid w:val="005C6FAE"/>
    <w:rsid w:val="005C7AE3"/>
    <w:rsid w:val="005D085A"/>
    <w:rsid w:val="005D0DE8"/>
    <w:rsid w:val="005D1302"/>
    <w:rsid w:val="005D3100"/>
    <w:rsid w:val="005D35D5"/>
    <w:rsid w:val="005D7600"/>
    <w:rsid w:val="005E62C5"/>
    <w:rsid w:val="005E6B75"/>
    <w:rsid w:val="005F385A"/>
    <w:rsid w:val="005F4B6A"/>
    <w:rsid w:val="005F4BD6"/>
    <w:rsid w:val="005F728C"/>
    <w:rsid w:val="00600067"/>
    <w:rsid w:val="0060076E"/>
    <w:rsid w:val="00600E56"/>
    <w:rsid w:val="006043E0"/>
    <w:rsid w:val="00605491"/>
    <w:rsid w:val="00605B40"/>
    <w:rsid w:val="00607280"/>
    <w:rsid w:val="006125FA"/>
    <w:rsid w:val="006126C1"/>
    <w:rsid w:val="006156D5"/>
    <w:rsid w:val="006200A4"/>
    <w:rsid w:val="006205DD"/>
    <w:rsid w:val="0062097E"/>
    <w:rsid w:val="00621433"/>
    <w:rsid w:val="006220DB"/>
    <w:rsid w:val="00622812"/>
    <w:rsid w:val="00630D2E"/>
    <w:rsid w:val="00632AED"/>
    <w:rsid w:val="006331C0"/>
    <w:rsid w:val="00636030"/>
    <w:rsid w:val="00636ECE"/>
    <w:rsid w:val="00637EA3"/>
    <w:rsid w:val="006437FB"/>
    <w:rsid w:val="00645A10"/>
    <w:rsid w:val="00645F4F"/>
    <w:rsid w:val="00653FB7"/>
    <w:rsid w:val="00662959"/>
    <w:rsid w:val="006639F9"/>
    <w:rsid w:val="0066427F"/>
    <w:rsid w:val="00671F6B"/>
    <w:rsid w:val="00672288"/>
    <w:rsid w:val="00672AD9"/>
    <w:rsid w:val="006733CD"/>
    <w:rsid w:val="00674391"/>
    <w:rsid w:val="006755FB"/>
    <w:rsid w:val="00676CCA"/>
    <w:rsid w:val="00683490"/>
    <w:rsid w:val="00685D0A"/>
    <w:rsid w:val="00686D39"/>
    <w:rsid w:val="00691BFD"/>
    <w:rsid w:val="006939BC"/>
    <w:rsid w:val="00694C54"/>
    <w:rsid w:val="00697280"/>
    <w:rsid w:val="006A04B5"/>
    <w:rsid w:val="006A09E1"/>
    <w:rsid w:val="006A28FA"/>
    <w:rsid w:val="006A40E0"/>
    <w:rsid w:val="006B09CA"/>
    <w:rsid w:val="006B0D1C"/>
    <w:rsid w:val="006B1454"/>
    <w:rsid w:val="006B2427"/>
    <w:rsid w:val="006B2925"/>
    <w:rsid w:val="006B4DD4"/>
    <w:rsid w:val="006B5BA7"/>
    <w:rsid w:val="006B6957"/>
    <w:rsid w:val="006B6F32"/>
    <w:rsid w:val="006C6C2E"/>
    <w:rsid w:val="006C7880"/>
    <w:rsid w:val="006D09DA"/>
    <w:rsid w:val="006D4251"/>
    <w:rsid w:val="006D46FF"/>
    <w:rsid w:val="006D4A24"/>
    <w:rsid w:val="006D4CCB"/>
    <w:rsid w:val="006D727E"/>
    <w:rsid w:val="006E2D87"/>
    <w:rsid w:val="006E6720"/>
    <w:rsid w:val="006E6D41"/>
    <w:rsid w:val="006E71A1"/>
    <w:rsid w:val="006F0307"/>
    <w:rsid w:val="006F15A1"/>
    <w:rsid w:val="006F5946"/>
    <w:rsid w:val="006F6A04"/>
    <w:rsid w:val="0070217D"/>
    <w:rsid w:val="00703FA3"/>
    <w:rsid w:val="00704108"/>
    <w:rsid w:val="00710A1B"/>
    <w:rsid w:val="007143BE"/>
    <w:rsid w:val="007148B0"/>
    <w:rsid w:val="00715EA7"/>
    <w:rsid w:val="00715F10"/>
    <w:rsid w:val="00716252"/>
    <w:rsid w:val="00720CFC"/>
    <w:rsid w:val="00722CB2"/>
    <w:rsid w:val="007273EE"/>
    <w:rsid w:val="007366F0"/>
    <w:rsid w:val="00745FFD"/>
    <w:rsid w:val="0074628C"/>
    <w:rsid w:val="007468EA"/>
    <w:rsid w:val="0074720E"/>
    <w:rsid w:val="0075093C"/>
    <w:rsid w:val="007509B1"/>
    <w:rsid w:val="0075213D"/>
    <w:rsid w:val="007529C9"/>
    <w:rsid w:val="00752F41"/>
    <w:rsid w:val="0075670D"/>
    <w:rsid w:val="007616DB"/>
    <w:rsid w:val="007629FD"/>
    <w:rsid w:val="007658AF"/>
    <w:rsid w:val="00767EF9"/>
    <w:rsid w:val="007701B6"/>
    <w:rsid w:val="00771894"/>
    <w:rsid w:val="007724AE"/>
    <w:rsid w:val="00773425"/>
    <w:rsid w:val="007752CE"/>
    <w:rsid w:val="007761CB"/>
    <w:rsid w:val="00776F76"/>
    <w:rsid w:val="00780618"/>
    <w:rsid w:val="00780C7F"/>
    <w:rsid w:val="0078368E"/>
    <w:rsid w:val="0078629B"/>
    <w:rsid w:val="007926B2"/>
    <w:rsid w:val="00796497"/>
    <w:rsid w:val="0079660D"/>
    <w:rsid w:val="00796C0E"/>
    <w:rsid w:val="007A1779"/>
    <w:rsid w:val="007A3391"/>
    <w:rsid w:val="007A618B"/>
    <w:rsid w:val="007A64C5"/>
    <w:rsid w:val="007A6C35"/>
    <w:rsid w:val="007B0002"/>
    <w:rsid w:val="007B30EA"/>
    <w:rsid w:val="007B38AC"/>
    <w:rsid w:val="007B5BE1"/>
    <w:rsid w:val="007B650B"/>
    <w:rsid w:val="007B7D67"/>
    <w:rsid w:val="007C418A"/>
    <w:rsid w:val="007C64D8"/>
    <w:rsid w:val="007D2272"/>
    <w:rsid w:val="007D5839"/>
    <w:rsid w:val="007D5A71"/>
    <w:rsid w:val="007D6725"/>
    <w:rsid w:val="007E0AAA"/>
    <w:rsid w:val="007E4000"/>
    <w:rsid w:val="007E4DC2"/>
    <w:rsid w:val="007E72D8"/>
    <w:rsid w:val="007E74CD"/>
    <w:rsid w:val="007E7E50"/>
    <w:rsid w:val="007F0E4D"/>
    <w:rsid w:val="007F2C61"/>
    <w:rsid w:val="007F3816"/>
    <w:rsid w:val="007F3FC1"/>
    <w:rsid w:val="007F5DE3"/>
    <w:rsid w:val="007F5F28"/>
    <w:rsid w:val="0080017E"/>
    <w:rsid w:val="00811D17"/>
    <w:rsid w:val="00814EB6"/>
    <w:rsid w:val="008171AA"/>
    <w:rsid w:val="0082037E"/>
    <w:rsid w:val="00825A11"/>
    <w:rsid w:val="008310E3"/>
    <w:rsid w:val="00835174"/>
    <w:rsid w:val="00836D4A"/>
    <w:rsid w:val="00836D6A"/>
    <w:rsid w:val="008404A9"/>
    <w:rsid w:val="00840778"/>
    <w:rsid w:val="00842042"/>
    <w:rsid w:val="0084509A"/>
    <w:rsid w:val="008472CD"/>
    <w:rsid w:val="008500D2"/>
    <w:rsid w:val="0085036E"/>
    <w:rsid w:val="00852967"/>
    <w:rsid w:val="00854C50"/>
    <w:rsid w:val="008570BB"/>
    <w:rsid w:val="00861F01"/>
    <w:rsid w:val="008629DD"/>
    <w:rsid w:val="00864302"/>
    <w:rsid w:val="00870148"/>
    <w:rsid w:val="00870850"/>
    <w:rsid w:val="00871384"/>
    <w:rsid w:val="00872650"/>
    <w:rsid w:val="008739C9"/>
    <w:rsid w:val="0087587F"/>
    <w:rsid w:val="008758B3"/>
    <w:rsid w:val="00876239"/>
    <w:rsid w:val="008762B1"/>
    <w:rsid w:val="00877E50"/>
    <w:rsid w:val="00881C58"/>
    <w:rsid w:val="00881E07"/>
    <w:rsid w:val="00883E7D"/>
    <w:rsid w:val="00887A0D"/>
    <w:rsid w:val="0089248F"/>
    <w:rsid w:val="0089256F"/>
    <w:rsid w:val="00893DA0"/>
    <w:rsid w:val="00893DA8"/>
    <w:rsid w:val="0089480C"/>
    <w:rsid w:val="008A00DA"/>
    <w:rsid w:val="008A023E"/>
    <w:rsid w:val="008A2F83"/>
    <w:rsid w:val="008A5DC1"/>
    <w:rsid w:val="008A5E7E"/>
    <w:rsid w:val="008A6C30"/>
    <w:rsid w:val="008A7AA6"/>
    <w:rsid w:val="008B1B27"/>
    <w:rsid w:val="008B4825"/>
    <w:rsid w:val="008C04DD"/>
    <w:rsid w:val="008C1E34"/>
    <w:rsid w:val="008C2209"/>
    <w:rsid w:val="008C3731"/>
    <w:rsid w:val="008C5929"/>
    <w:rsid w:val="008C6110"/>
    <w:rsid w:val="008D0E80"/>
    <w:rsid w:val="008D3BCA"/>
    <w:rsid w:val="008D763B"/>
    <w:rsid w:val="008E021A"/>
    <w:rsid w:val="008E3785"/>
    <w:rsid w:val="008E4464"/>
    <w:rsid w:val="008E4E50"/>
    <w:rsid w:val="008F0E2F"/>
    <w:rsid w:val="008F20C2"/>
    <w:rsid w:val="008F412C"/>
    <w:rsid w:val="008F6124"/>
    <w:rsid w:val="008F6FC0"/>
    <w:rsid w:val="00901B40"/>
    <w:rsid w:val="00902168"/>
    <w:rsid w:val="00903EEA"/>
    <w:rsid w:val="009054D6"/>
    <w:rsid w:val="009076BC"/>
    <w:rsid w:val="009117A6"/>
    <w:rsid w:val="00914AFA"/>
    <w:rsid w:val="009241CC"/>
    <w:rsid w:val="00932B6A"/>
    <w:rsid w:val="0093329B"/>
    <w:rsid w:val="00933E15"/>
    <w:rsid w:val="009348BE"/>
    <w:rsid w:val="0093694B"/>
    <w:rsid w:val="0094345C"/>
    <w:rsid w:val="00945221"/>
    <w:rsid w:val="00947649"/>
    <w:rsid w:val="0095659E"/>
    <w:rsid w:val="00957782"/>
    <w:rsid w:val="009578EE"/>
    <w:rsid w:val="0096044D"/>
    <w:rsid w:val="00960B92"/>
    <w:rsid w:val="00961CE2"/>
    <w:rsid w:val="00963656"/>
    <w:rsid w:val="00965496"/>
    <w:rsid w:val="009659D5"/>
    <w:rsid w:val="00966800"/>
    <w:rsid w:val="00972CE3"/>
    <w:rsid w:val="00973912"/>
    <w:rsid w:val="00973D77"/>
    <w:rsid w:val="00974B46"/>
    <w:rsid w:val="009811DB"/>
    <w:rsid w:val="009839FA"/>
    <w:rsid w:val="00986240"/>
    <w:rsid w:val="00992139"/>
    <w:rsid w:val="00995BC0"/>
    <w:rsid w:val="009A238B"/>
    <w:rsid w:val="009A332F"/>
    <w:rsid w:val="009B0A93"/>
    <w:rsid w:val="009B0DC3"/>
    <w:rsid w:val="009B39D6"/>
    <w:rsid w:val="009B471E"/>
    <w:rsid w:val="009C0959"/>
    <w:rsid w:val="009C5D4B"/>
    <w:rsid w:val="009D34CA"/>
    <w:rsid w:val="009D3F8C"/>
    <w:rsid w:val="009D6B84"/>
    <w:rsid w:val="009E1B38"/>
    <w:rsid w:val="009E2CAA"/>
    <w:rsid w:val="009E31C7"/>
    <w:rsid w:val="009E4BBC"/>
    <w:rsid w:val="009E648F"/>
    <w:rsid w:val="009E7740"/>
    <w:rsid w:val="009F4B87"/>
    <w:rsid w:val="009F5B60"/>
    <w:rsid w:val="00A00B7E"/>
    <w:rsid w:val="00A00F84"/>
    <w:rsid w:val="00A017A3"/>
    <w:rsid w:val="00A0214D"/>
    <w:rsid w:val="00A03F8B"/>
    <w:rsid w:val="00A118BB"/>
    <w:rsid w:val="00A11EE2"/>
    <w:rsid w:val="00A122FA"/>
    <w:rsid w:val="00A12C0B"/>
    <w:rsid w:val="00A1359F"/>
    <w:rsid w:val="00A14D03"/>
    <w:rsid w:val="00A201D4"/>
    <w:rsid w:val="00A2356D"/>
    <w:rsid w:val="00A2452A"/>
    <w:rsid w:val="00A27830"/>
    <w:rsid w:val="00A323E6"/>
    <w:rsid w:val="00A40B4C"/>
    <w:rsid w:val="00A44B0A"/>
    <w:rsid w:val="00A4527C"/>
    <w:rsid w:val="00A47BE2"/>
    <w:rsid w:val="00A50EB6"/>
    <w:rsid w:val="00A523AF"/>
    <w:rsid w:val="00A52E50"/>
    <w:rsid w:val="00A52E8F"/>
    <w:rsid w:val="00A54E83"/>
    <w:rsid w:val="00A57E56"/>
    <w:rsid w:val="00A657BE"/>
    <w:rsid w:val="00A66E52"/>
    <w:rsid w:val="00A67AAD"/>
    <w:rsid w:val="00A71933"/>
    <w:rsid w:val="00A719E2"/>
    <w:rsid w:val="00A73B54"/>
    <w:rsid w:val="00A775BD"/>
    <w:rsid w:val="00A80361"/>
    <w:rsid w:val="00A80C9D"/>
    <w:rsid w:val="00A81339"/>
    <w:rsid w:val="00A82BF7"/>
    <w:rsid w:val="00A83C98"/>
    <w:rsid w:val="00A8439C"/>
    <w:rsid w:val="00A8511F"/>
    <w:rsid w:val="00A85D5F"/>
    <w:rsid w:val="00A91C3C"/>
    <w:rsid w:val="00A94431"/>
    <w:rsid w:val="00A95E45"/>
    <w:rsid w:val="00AA0530"/>
    <w:rsid w:val="00AA423B"/>
    <w:rsid w:val="00AB4278"/>
    <w:rsid w:val="00AB7F76"/>
    <w:rsid w:val="00AC71CE"/>
    <w:rsid w:val="00AD0E4C"/>
    <w:rsid w:val="00AD1060"/>
    <w:rsid w:val="00AD3597"/>
    <w:rsid w:val="00AD3FFA"/>
    <w:rsid w:val="00AD4988"/>
    <w:rsid w:val="00AD4AF1"/>
    <w:rsid w:val="00AE0EC8"/>
    <w:rsid w:val="00AE1115"/>
    <w:rsid w:val="00AE33C5"/>
    <w:rsid w:val="00AE57ED"/>
    <w:rsid w:val="00AE5820"/>
    <w:rsid w:val="00AE6893"/>
    <w:rsid w:val="00AF0F2A"/>
    <w:rsid w:val="00AF7D3A"/>
    <w:rsid w:val="00B0064C"/>
    <w:rsid w:val="00B0112B"/>
    <w:rsid w:val="00B03DB9"/>
    <w:rsid w:val="00B03E6A"/>
    <w:rsid w:val="00B0446F"/>
    <w:rsid w:val="00B06F4B"/>
    <w:rsid w:val="00B07E00"/>
    <w:rsid w:val="00B10526"/>
    <w:rsid w:val="00B10822"/>
    <w:rsid w:val="00B10B37"/>
    <w:rsid w:val="00B113C3"/>
    <w:rsid w:val="00B133E8"/>
    <w:rsid w:val="00B205E8"/>
    <w:rsid w:val="00B2198B"/>
    <w:rsid w:val="00B238E0"/>
    <w:rsid w:val="00B2573A"/>
    <w:rsid w:val="00B27893"/>
    <w:rsid w:val="00B27BD5"/>
    <w:rsid w:val="00B27BFD"/>
    <w:rsid w:val="00B306AB"/>
    <w:rsid w:val="00B310DD"/>
    <w:rsid w:val="00B424D7"/>
    <w:rsid w:val="00B4460D"/>
    <w:rsid w:val="00B45317"/>
    <w:rsid w:val="00B45B3F"/>
    <w:rsid w:val="00B5421A"/>
    <w:rsid w:val="00B54D6E"/>
    <w:rsid w:val="00B5547D"/>
    <w:rsid w:val="00B57382"/>
    <w:rsid w:val="00B63467"/>
    <w:rsid w:val="00B63860"/>
    <w:rsid w:val="00B65980"/>
    <w:rsid w:val="00B6723C"/>
    <w:rsid w:val="00B705ED"/>
    <w:rsid w:val="00B70670"/>
    <w:rsid w:val="00B71D8D"/>
    <w:rsid w:val="00B73C9A"/>
    <w:rsid w:val="00B7594B"/>
    <w:rsid w:val="00B77405"/>
    <w:rsid w:val="00B77C8E"/>
    <w:rsid w:val="00B8138D"/>
    <w:rsid w:val="00B8141B"/>
    <w:rsid w:val="00B8197D"/>
    <w:rsid w:val="00B8239C"/>
    <w:rsid w:val="00B86742"/>
    <w:rsid w:val="00B91A5E"/>
    <w:rsid w:val="00B91B64"/>
    <w:rsid w:val="00B939C3"/>
    <w:rsid w:val="00B93DD8"/>
    <w:rsid w:val="00B94440"/>
    <w:rsid w:val="00B94B43"/>
    <w:rsid w:val="00BA2D1C"/>
    <w:rsid w:val="00BA4637"/>
    <w:rsid w:val="00BA4CD4"/>
    <w:rsid w:val="00BA51FC"/>
    <w:rsid w:val="00BA57A6"/>
    <w:rsid w:val="00BA6E53"/>
    <w:rsid w:val="00BC05F6"/>
    <w:rsid w:val="00BC0F2A"/>
    <w:rsid w:val="00BC4E9E"/>
    <w:rsid w:val="00BC786C"/>
    <w:rsid w:val="00BD25BD"/>
    <w:rsid w:val="00BD2A0F"/>
    <w:rsid w:val="00BD54E4"/>
    <w:rsid w:val="00BD61FE"/>
    <w:rsid w:val="00BD6A58"/>
    <w:rsid w:val="00BE5EEA"/>
    <w:rsid w:val="00BE684A"/>
    <w:rsid w:val="00BE7A7F"/>
    <w:rsid w:val="00BF3702"/>
    <w:rsid w:val="00BF69C0"/>
    <w:rsid w:val="00C01AD9"/>
    <w:rsid w:val="00C01F6D"/>
    <w:rsid w:val="00C023F9"/>
    <w:rsid w:val="00C02538"/>
    <w:rsid w:val="00C03CE9"/>
    <w:rsid w:val="00C06192"/>
    <w:rsid w:val="00C07EA5"/>
    <w:rsid w:val="00C10F34"/>
    <w:rsid w:val="00C11022"/>
    <w:rsid w:val="00C13936"/>
    <w:rsid w:val="00C13980"/>
    <w:rsid w:val="00C139C3"/>
    <w:rsid w:val="00C13BA6"/>
    <w:rsid w:val="00C1429F"/>
    <w:rsid w:val="00C15438"/>
    <w:rsid w:val="00C164EC"/>
    <w:rsid w:val="00C17850"/>
    <w:rsid w:val="00C204D4"/>
    <w:rsid w:val="00C223D0"/>
    <w:rsid w:val="00C308A7"/>
    <w:rsid w:val="00C319B3"/>
    <w:rsid w:val="00C33DEA"/>
    <w:rsid w:val="00C37119"/>
    <w:rsid w:val="00C3796A"/>
    <w:rsid w:val="00C440AB"/>
    <w:rsid w:val="00C4567D"/>
    <w:rsid w:val="00C50584"/>
    <w:rsid w:val="00C512EE"/>
    <w:rsid w:val="00C533F5"/>
    <w:rsid w:val="00C53BE2"/>
    <w:rsid w:val="00C5595E"/>
    <w:rsid w:val="00C571DC"/>
    <w:rsid w:val="00C57E91"/>
    <w:rsid w:val="00C60A79"/>
    <w:rsid w:val="00C64876"/>
    <w:rsid w:val="00C67174"/>
    <w:rsid w:val="00C70426"/>
    <w:rsid w:val="00C708FE"/>
    <w:rsid w:val="00C70AD0"/>
    <w:rsid w:val="00C72C2B"/>
    <w:rsid w:val="00C72F14"/>
    <w:rsid w:val="00C73556"/>
    <w:rsid w:val="00C73925"/>
    <w:rsid w:val="00C764E6"/>
    <w:rsid w:val="00C77458"/>
    <w:rsid w:val="00C820B7"/>
    <w:rsid w:val="00C8220B"/>
    <w:rsid w:val="00C82781"/>
    <w:rsid w:val="00C83544"/>
    <w:rsid w:val="00C9016F"/>
    <w:rsid w:val="00C90F21"/>
    <w:rsid w:val="00C91168"/>
    <w:rsid w:val="00C94748"/>
    <w:rsid w:val="00C97BBF"/>
    <w:rsid w:val="00CA0AE6"/>
    <w:rsid w:val="00CA0BCF"/>
    <w:rsid w:val="00CA2FFF"/>
    <w:rsid w:val="00CA6BF3"/>
    <w:rsid w:val="00CA7DA5"/>
    <w:rsid w:val="00CB377F"/>
    <w:rsid w:val="00CB4CDB"/>
    <w:rsid w:val="00CB6411"/>
    <w:rsid w:val="00CB7567"/>
    <w:rsid w:val="00CC02FF"/>
    <w:rsid w:val="00CC3EF1"/>
    <w:rsid w:val="00CC4834"/>
    <w:rsid w:val="00CD022D"/>
    <w:rsid w:val="00CD0413"/>
    <w:rsid w:val="00CD0C6A"/>
    <w:rsid w:val="00CD582E"/>
    <w:rsid w:val="00CE099F"/>
    <w:rsid w:val="00CE452E"/>
    <w:rsid w:val="00CF1F7C"/>
    <w:rsid w:val="00D02DD7"/>
    <w:rsid w:val="00D03748"/>
    <w:rsid w:val="00D04EA5"/>
    <w:rsid w:val="00D05EF9"/>
    <w:rsid w:val="00D0754A"/>
    <w:rsid w:val="00D07B72"/>
    <w:rsid w:val="00D20688"/>
    <w:rsid w:val="00D20810"/>
    <w:rsid w:val="00D22D80"/>
    <w:rsid w:val="00D23366"/>
    <w:rsid w:val="00D36823"/>
    <w:rsid w:val="00D423E5"/>
    <w:rsid w:val="00D42BE9"/>
    <w:rsid w:val="00D4410A"/>
    <w:rsid w:val="00D45A38"/>
    <w:rsid w:val="00D45C3C"/>
    <w:rsid w:val="00D51475"/>
    <w:rsid w:val="00D5215D"/>
    <w:rsid w:val="00D5311C"/>
    <w:rsid w:val="00D53FED"/>
    <w:rsid w:val="00D550BE"/>
    <w:rsid w:val="00D6230C"/>
    <w:rsid w:val="00D652B6"/>
    <w:rsid w:val="00D66517"/>
    <w:rsid w:val="00D70850"/>
    <w:rsid w:val="00D70A33"/>
    <w:rsid w:val="00D72660"/>
    <w:rsid w:val="00D755A0"/>
    <w:rsid w:val="00D80588"/>
    <w:rsid w:val="00D87B7A"/>
    <w:rsid w:val="00D924C5"/>
    <w:rsid w:val="00D92533"/>
    <w:rsid w:val="00D93160"/>
    <w:rsid w:val="00D95D43"/>
    <w:rsid w:val="00DA2B43"/>
    <w:rsid w:val="00DA2E65"/>
    <w:rsid w:val="00DA2F6C"/>
    <w:rsid w:val="00DA3E27"/>
    <w:rsid w:val="00DA573A"/>
    <w:rsid w:val="00DA6995"/>
    <w:rsid w:val="00DA706B"/>
    <w:rsid w:val="00DB4820"/>
    <w:rsid w:val="00DB5D95"/>
    <w:rsid w:val="00DC1985"/>
    <w:rsid w:val="00DC2743"/>
    <w:rsid w:val="00DC3D4A"/>
    <w:rsid w:val="00DC3FF9"/>
    <w:rsid w:val="00DC435F"/>
    <w:rsid w:val="00DC5463"/>
    <w:rsid w:val="00DD17F0"/>
    <w:rsid w:val="00DD5CD7"/>
    <w:rsid w:val="00DD6597"/>
    <w:rsid w:val="00DD6723"/>
    <w:rsid w:val="00DD6C38"/>
    <w:rsid w:val="00DD7157"/>
    <w:rsid w:val="00DE1E96"/>
    <w:rsid w:val="00DE46AE"/>
    <w:rsid w:val="00DF2F89"/>
    <w:rsid w:val="00DF7FD2"/>
    <w:rsid w:val="00E00D7B"/>
    <w:rsid w:val="00E06D77"/>
    <w:rsid w:val="00E10D22"/>
    <w:rsid w:val="00E151A5"/>
    <w:rsid w:val="00E20EFE"/>
    <w:rsid w:val="00E21C8C"/>
    <w:rsid w:val="00E21F60"/>
    <w:rsid w:val="00E229B1"/>
    <w:rsid w:val="00E236EF"/>
    <w:rsid w:val="00E2428C"/>
    <w:rsid w:val="00E25270"/>
    <w:rsid w:val="00E2739C"/>
    <w:rsid w:val="00E30407"/>
    <w:rsid w:val="00E30C36"/>
    <w:rsid w:val="00E3268B"/>
    <w:rsid w:val="00E32997"/>
    <w:rsid w:val="00E33140"/>
    <w:rsid w:val="00E36C69"/>
    <w:rsid w:val="00E40FD6"/>
    <w:rsid w:val="00E417A4"/>
    <w:rsid w:val="00E43A33"/>
    <w:rsid w:val="00E45AEF"/>
    <w:rsid w:val="00E502A9"/>
    <w:rsid w:val="00E5208C"/>
    <w:rsid w:val="00E532F7"/>
    <w:rsid w:val="00E53A13"/>
    <w:rsid w:val="00E55B4A"/>
    <w:rsid w:val="00E64033"/>
    <w:rsid w:val="00E64F0E"/>
    <w:rsid w:val="00E7010C"/>
    <w:rsid w:val="00E7192E"/>
    <w:rsid w:val="00E71EBD"/>
    <w:rsid w:val="00E72B2B"/>
    <w:rsid w:val="00E74F78"/>
    <w:rsid w:val="00E75058"/>
    <w:rsid w:val="00E76CE3"/>
    <w:rsid w:val="00E76E3A"/>
    <w:rsid w:val="00E7713F"/>
    <w:rsid w:val="00E83CFD"/>
    <w:rsid w:val="00E83E1B"/>
    <w:rsid w:val="00E84623"/>
    <w:rsid w:val="00E94922"/>
    <w:rsid w:val="00EA16DD"/>
    <w:rsid w:val="00EA3466"/>
    <w:rsid w:val="00EA46A9"/>
    <w:rsid w:val="00EB304C"/>
    <w:rsid w:val="00EB44FF"/>
    <w:rsid w:val="00EB4AF2"/>
    <w:rsid w:val="00EB4DBE"/>
    <w:rsid w:val="00EB59C3"/>
    <w:rsid w:val="00EC36E5"/>
    <w:rsid w:val="00EC5B45"/>
    <w:rsid w:val="00EC7865"/>
    <w:rsid w:val="00ED0F03"/>
    <w:rsid w:val="00ED141B"/>
    <w:rsid w:val="00ED24A5"/>
    <w:rsid w:val="00ED30F9"/>
    <w:rsid w:val="00ED4F58"/>
    <w:rsid w:val="00EE231A"/>
    <w:rsid w:val="00EE4E6F"/>
    <w:rsid w:val="00EE55BC"/>
    <w:rsid w:val="00EF0AD7"/>
    <w:rsid w:val="00EF7B40"/>
    <w:rsid w:val="00F00C62"/>
    <w:rsid w:val="00F04378"/>
    <w:rsid w:val="00F046E8"/>
    <w:rsid w:val="00F047A9"/>
    <w:rsid w:val="00F0485C"/>
    <w:rsid w:val="00F07C3B"/>
    <w:rsid w:val="00F149C6"/>
    <w:rsid w:val="00F14C24"/>
    <w:rsid w:val="00F1509B"/>
    <w:rsid w:val="00F204F4"/>
    <w:rsid w:val="00F2122E"/>
    <w:rsid w:val="00F23039"/>
    <w:rsid w:val="00F23E04"/>
    <w:rsid w:val="00F24389"/>
    <w:rsid w:val="00F24FD2"/>
    <w:rsid w:val="00F2562F"/>
    <w:rsid w:val="00F26CD4"/>
    <w:rsid w:val="00F32908"/>
    <w:rsid w:val="00F40D22"/>
    <w:rsid w:val="00F40D9F"/>
    <w:rsid w:val="00F41150"/>
    <w:rsid w:val="00F41202"/>
    <w:rsid w:val="00F42765"/>
    <w:rsid w:val="00F43951"/>
    <w:rsid w:val="00F440E5"/>
    <w:rsid w:val="00F4467C"/>
    <w:rsid w:val="00F52382"/>
    <w:rsid w:val="00F529A6"/>
    <w:rsid w:val="00F52E30"/>
    <w:rsid w:val="00F7774E"/>
    <w:rsid w:val="00F86DD9"/>
    <w:rsid w:val="00F91476"/>
    <w:rsid w:val="00F91506"/>
    <w:rsid w:val="00F91E0A"/>
    <w:rsid w:val="00F94523"/>
    <w:rsid w:val="00FA1649"/>
    <w:rsid w:val="00FA2972"/>
    <w:rsid w:val="00FA35B1"/>
    <w:rsid w:val="00FA5A6E"/>
    <w:rsid w:val="00FA7B82"/>
    <w:rsid w:val="00FB1687"/>
    <w:rsid w:val="00FB41B1"/>
    <w:rsid w:val="00FB47A2"/>
    <w:rsid w:val="00FB495A"/>
    <w:rsid w:val="00FB6262"/>
    <w:rsid w:val="00FB77AD"/>
    <w:rsid w:val="00FC007E"/>
    <w:rsid w:val="00FC3697"/>
    <w:rsid w:val="00FC4C9E"/>
    <w:rsid w:val="00FD03AD"/>
    <w:rsid w:val="00FD0FCB"/>
    <w:rsid w:val="00FD1E5C"/>
    <w:rsid w:val="00FD2752"/>
    <w:rsid w:val="00FD3A81"/>
    <w:rsid w:val="00FD462C"/>
    <w:rsid w:val="00FD5CD9"/>
    <w:rsid w:val="00FE133E"/>
    <w:rsid w:val="00FE276A"/>
    <w:rsid w:val="00FE2830"/>
    <w:rsid w:val="00FE382B"/>
    <w:rsid w:val="00FE4594"/>
    <w:rsid w:val="00FE5A26"/>
    <w:rsid w:val="00FF764B"/>
    <w:rsid w:val="00FF7E3E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05"/>
    <o:shapelayout v:ext="edit">
      <o:idmap v:ext="edit" data="1"/>
    </o:shapelayout>
  </w:shapeDefaults>
  <w:decimalSymbol w:val="."/>
  <w:listSeparator w:val=","/>
  <w14:docId w14:val="724CFC93"/>
  <w15:docId w15:val="{ED6AD8E0-2C78-4EE1-B8C4-3207EFB8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14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743"/>
  </w:style>
  <w:style w:type="paragraph" w:styleId="Footer">
    <w:name w:val="footer"/>
    <w:basedOn w:val="Normal"/>
    <w:link w:val="FooterChar"/>
    <w:uiPriority w:val="99"/>
    <w:unhideWhenUsed/>
    <w:rsid w:val="00DC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43"/>
  </w:style>
  <w:style w:type="paragraph" w:styleId="ListParagraph">
    <w:name w:val="List Paragraph"/>
    <w:basedOn w:val="Normal"/>
    <w:uiPriority w:val="34"/>
    <w:qFormat/>
    <w:rsid w:val="0077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6957"/>
    <w:rPr>
      <w:b/>
      <w:bCs/>
    </w:rPr>
  </w:style>
  <w:style w:type="character" w:styleId="Emphasis">
    <w:name w:val="Emphasis"/>
    <w:basedOn w:val="DefaultParagraphFont"/>
    <w:uiPriority w:val="20"/>
    <w:qFormat/>
    <w:rsid w:val="006B6957"/>
    <w:rPr>
      <w:i/>
      <w:iCs/>
    </w:rPr>
  </w:style>
  <w:style w:type="paragraph" w:styleId="Revision">
    <w:name w:val="Revision"/>
    <w:hidden/>
    <w:uiPriority w:val="99"/>
    <w:semiHidden/>
    <w:rsid w:val="008420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4637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C14E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inv-subject">
    <w:name w:val="inv-subject"/>
    <w:basedOn w:val="DefaultParagraphFont"/>
    <w:rsid w:val="008D763B"/>
  </w:style>
  <w:style w:type="character" w:customStyle="1" w:styleId="inv-meeting-url">
    <w:name w:val="inv-meeting-url"/>
    <w:basedOn w:val="DefaultParagraphFont"/>
    <w:rsid w:val="008D763B"/>
  </w:style>
  <w:style w:type="character" w:styleId="UnresolvedMention">
    <w:name w:val="Unresolved Mention"/>
    <w:basedOn w:val="DefaultParagraphFont"/>
    <w:uiPriority w:val="99"/>
    <w:semiHidden/>
    <w:unhideWhenUsed/>
    <w:rsid w:val="00AE3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u/kd3fVE2cGa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1961004059?pwd=LExM1np8B8jerIU1DGR22Md4fo4A4n.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6913-EACD-49AA-BC21-FC0A2DEA9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F1ED0-EB46-41A1-A336-639E6736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heridan</dc:creator>
  <cp:lastModifiedBy>John Heritage</cp:lastModifiedBy>
  <cp:revision>4</cp:revision>
  <cp:lastPrinted>2025-06-09T16:33:00Z</cp:lastPrinted>
  <dcterms:created xsi:type="dcterms:W3CDTF">2025-07-31T19:34:00Z</dcterms:created>
  <dcterms:modified xsi:type="dcterms:W3CDTF">2025-08-04T12:53:00Z</dcterms:modified>
</cp:coreProperties>
</file>